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34F" w:rsidRDefault="00DE7A5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uynh</w:t>
      </w:r>
    </w:p>
    <w:p w:rsidR="00DE7A5A" w:rsidRDefault="00DE7A5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</w:t>
      </w:r>
      <w:r w:rsidR="00DC2A57">
        <w:rPr>
          <w:rFonts w:ascii="Times New Roman" w:hAnsi="Times New Roman" w:cs="Times New Roman"/>
          <w:sz w:val="24"/>
          <w:szCs w:val="24"/>
        </w:rPr>
        <w:t xml:space="preserve">Mark </w:t>
      </w:r>
      <w:r>
        <w:rPr>
          <w:rFonts w:ascii="Times New Roman" w:hAnsi="Times New Roman" w:cs="Times New Roman"/>
          <w:sz w:val="24"/>
          <w:szCs w:val="24"/>
        </w:rPr>
        <w:t>Lehr</w:t>
      </w:r>
    </w:p>
    <w:p w:rsidR="00DE7A5A" w:rsidRDefault="00DE7A5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 17A – 48983</w:t>
      </w:r>
    </w:p>
    <w:p w:rsidR="00DE7A5A" w:rsidRDefault="0090143A" w:rsidP="00DE7A5A">
      <w:pPr>
        <w:ind w:left="0" w:right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DE7A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vember</w:t>
      </w:r>
      <w:r w:rsidR="00DE7A5A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DC2A57" w:rsidRDefault="00C57A69" w:rsidP="00DC2A57">
      <w:pPr>
        <w:ind w:left="0" w:right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2</w:t>
      </w:r>
      <w:r w:rsidR="00DC2A5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Gambling</w:t>
      </w:r>
      <w:r w:rsidR="00DC2A57">
        <w:rPr>
          <w:rFonts w:ascii="Times New Roman" w:hAnsi="Times New Roman" w:cs="Times New Roman"/>
          <w:sz w:val="24"/>
          <w:szCs w:val="24"/>
        </w:rPr>
        <w:t>.</w:t>
      </w: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.</w:t>
      </w:r>
    </w:p>
    <w:p w:rsidR="00193EAF" w:rsidRDefault="000E5382" w:rsidP="00193EAF">
      <w:pPr>
        <w:ind w:left="360" w:righ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Gambling project currently contains two games: Poker (version 2) and Blackjack.</w:t>
      </w:r>
    </w:p>
    <w:p w:rsidR="00084291" w:rsidRDefault="00084291" w:rsidP="00084291">
      <w:pPr>
        <w:pStyle w:val="ListParagraph"/>
        <w:numPr>
          <w:ilvl w:val="0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er (version 2): If in the first version of </w:t>
      </w:r>
      <w:hyperlink r:id="rId8" w:history="1">
        <w:r w:rsidRPr="00084291">
          <w:rPr>
            <w:rStyle w:val="Hyperlink"/>
            <w:rFonts w:ascii="Times New Roman" w:hAnsi="Times New Roman" w:cs="Times New Roman"/>
            <w:sz w:val="24"/>
            <w:szCs w:val="24"/>
          </w:rPr>
          <w:t>Po</w:t>
        </w:r>
        <w:r w:rsidRPr="00084291">
          <w:rPr>
            <w:rStyle w:val="Hyperlink"/>
            <w:rFonts w:ascii="Times New Roman" w:hAnsi="Times New Roman" w:cs="Times New Roman"/>
            <w:sz w:val="24"/>
            <w:szCs w:val="24"/>
          </w:rPr>
          <w:t>k</w:t>
        </w:r>
        <w:r w:rsidRPr="00084291">
          <w:rPr>
            <w:rStyle w:val="Hyperlink"/>
            <w:rFonts w:ascii="Times New Roman" w:hAnsi="Times New Roman" w:cs="Times New Roman"/>
            <w:sz w:val="24"/>
            <w:szCs w:val="24"/>
          </w:rPr>
          <w:t>er</w:t>
        </w:r>
      </w:hyperlink>
      <w:r>
        <w:rPr>
          <w:rFonts w:ascii="Times New Roman" w:hAnsi="Times New Roman" w:cs="Times New Roman"/>
          <w:sz w:val="24"/>
          <w:szCs w:val="24"/>
        </w:rPr>
        <w:t>, the player</w:t>
      </w:r>
      <w:r w:rsidR="001C471B">
        <w:rPr>
          <w:rFonts w:ascii="Times New Roman" w:hAnsi="Times New Roman" w:cs="Times New Roman"/>
          <w:sz w:val="24"/>
          <w:szCs w:val="24"/>
        </w:rPr>
        <w:t xml:space="preserve"> can easily</w:t>
      </w:r>
      <w:r>
        <w:rPr>
          <w:rFonts w:ascii="Times New Roman" w:hAnsi="Times New Roman" w:cs="Times New Roman"/>
          <w:sz w:val="24"/>
          <w:szCs w:val="24"/>
        </w:rPr>
        <w:t xml:space="preserve"> win a game when the final five cards meet one of the nine winning conditions, </w:t>
      </w:r>
      <w:r w:rsidR="00DA21D5">
        <w:rPr>
          <w:rFonts w:ascii="Times New Roman" w:hAnsi="Times New Roman" w:cs="Times New Roman"/>
          <w:sz w:val="24"/>
          <w:szCs w:val="24"/>
        </w:rPr>
        <w:t>this second version of Poker makes the scenario of this game become more complex and difficult than the previous one.</w:t>
      </w:r>
      <w:r w:rsidR="00740EBD">
        <w:rPr>
          <w:rFonts w:ascii="Times New Roman" w:hAnsi="Times New Roman" w:cs="Times New Roman"/>
          <w:sz w:val="24"/>
          <w:szCs w:val="24"/>
        </w:rPr>
        <w:t xml:space="preserve"> Indeed, it levels up the difficulty of a game by adding a dealer and scoring all cards </w:t>
      </w:r>
      <w:r w:rsidR="007D0AC4">
        <w:rPr>
          <w:rFonts w:ascii="Times New Roman" w:hAnsi="Times New Roman" w:cs="Times New Roman"/>
          <w:sz w:val="24"/>
          <w:szCs w:val="24"/>
        </w:rPr>
        <w:t>on</w:t>
      </w:r>
      <w:r w:rsidR="00340379">
        <w:rPr>
          <w:rFonts w:ascii="Times New Roman" w:hAnsi="Times New Roman" w:cs="Times New Roman"/>
          <w:sz w:val="24"/>
          <w:szCs w:val="24"/>
        </w:rPr>
        <w:t xml:space="preserve"> both hands of the player and the dealer</w:t>
      </w:r>
      <w:r w:rsidR="00740EBD">
        <w:rPr>
          <w:rFonts w:ascii="Times New Roman" w:hAnsi="Times New Roman" w:cs="Times New Roman"/>
          <w:sz w:val="24"/>
          <w:szCs w:val="24"/>
        </w:rPr>
        <w:t>.</w:t>
      </w:r>
      <w:r w:rsidR="00340379">
        <w:rPr>
          <w:rFonts w:ascii="Times New Roman" w:hAnsi="Times New Roman" w:cs="Times New Roman"/>
          <w:sz w:val="24"/>
          <w:szCs w:val="24"/>
        </w:rPr>
        <w:t xml:space="preserve"> In addition,</w:t>
      </w:r>
      <w:r w:rsidR="003C3907">
        <w:rPr>
          <w:rFonts w:ascii="Times New Roman" w:hAnsi="Times New Roman" w:cs="Times New Roman"/>
          <w:sz w:val="24"/>
          <w:szCs w:val="24"/>
        </w:rPr>
        <w:t xml:space="preserve"> </w:t>
      </w:r>
      <w:r w:rsidR="00340379">
        <w:rPr>
          <w:rFonts w:ascii="Times New Roman" w:hAnsi="Times New Roman" w:cs="Times New Roman"/>
          <w:sz w:val="24"/>
          <w:szCs w:val="24"/>
        </w:rPr>
        <w:t xml:space="preserve">the details about Poker scoring rules will be explained in the description. Basically, the score of a player or </w:t>
      </w:r>
      <w:r w:rsidR="00611AAD">
        <w:rPr>
          <w:rFonts w:ascii="Times New Roman" w:hAnsi="Times New Roman" w:cs="Times New Roman"/>
          <w:sz w:val="24"/>
          <w:szCs w:val="24"/>
        </w:rPr>
        <w:t>a</w:t>
      </w:r>
      <w:r w:rsidR="00340379">
        <w:rPr>
          <w:rFonts w:ascii="Times New Roman" w:hAnsi="Times New Roman" w:cs="Times New Roman"/>
          <w:sz w:val="24"/>
          <w:szCs w:val="24"/>
        </w:rPr>
        <w:t xml:space="preserve"> dealer is achieved by </w:t>
      </w:r>
      <w:r w:rsidR="007D0AC4">
        <w:rPr>
          <w:rFonts w:ascii="Times New Roman" w:hAnsi="Times New Roman" w:cs="Times New Roman"/>
          <w:sz w:val="24"/>
          <w:szCs w:val="24"/>
        </w:rPr>
        <w:t>following</w:t>
      </w:r>
      <w:r w:rsidR="00340379">
        <w:rPr>
          <w:rFonts w:ascii="Times New Roman" w:hAnsi="Times New Roman" w:cs="Times New Roman"/>
          <w:sz w:val="24"/>
          <w:szCs w:val="24"/>
        </w:rPr>
        <w:t xml:space="preserve"> </w:t>
      </w:r>
      <w:r w:rsidR="00FB7628">
        <w:rPr>
          <w:rFonts w:ascii="Times New Roman" w:hAnsi="Times New Roman" w:cs="Times New Roman"/>
          <w:sz w:val="24"/>
          <w:szCs w:val="24"/>
        </w:rPr>
        <w:t>the</w:t>
      </w:r>
      <w:r w:rsidR="00340379">
        <w:rPr>
          <w:rFonts w:ascii="Times New Roman" w:hAnsi="Times New Roman" w:cs="Times New Roman"/>
          <w:sz w:val="24"/>
          <w:szCs w:val="24"/>
        </w:rPr>
        <w:t xml:space="preserve"> below order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97C55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oyal Flush (</w:t>
      </w:r>
      <w:r w:rsidR="000A351E">
        <w:rPr>
          <w:rFonts w:ascii="Times New Roman" w:hAnsi="Times New Roman" w:cs="Times New Roman"/>
          <w:sz w:val="24"/>
          <w:szCs w:val="24"/>
        </w:rPr>
        <w:t>10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7C55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raight Flush (</w:t>
      </w:r>
      <w:r w:rsidR="00D642C1">
        <w:rPr>
          <w:rFonts w:ascii="Times New Roman" w:hAnsi="Times New Roman" w:cs="Times New Roman"/>
          <w:sz w:val="24"/>
          <w:szCs w:val="24"/>
        </w:rPr>
        <w:t>9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642C1" w:rsidRDefault="00D642C1" w:rsidP="00D642C1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ur of the Same Kind (8000000 pts)</w:t>
      </w:r>
    </w:p>
    <w:p w:rsidR="00D642C1" w:rsidRDefault="00D642C1" w:rsidP="00D642C1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ll House (7000000 pts)</w:t>
      </w:r>
    </w:p>
    <w:p w:rsidR="00D97C55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lush (</w:t>
      </w:r>
      <w:r w:rsidR="00FD4BEF">
        <w:rPr>
          <w:rFonts w:ascii="Times New Roman" w:hAnsi="Times New Roman" w:cs="Times New Roman"/>
          <w:sz w:val="24"/>
          <w:szCs w:val="24"/>
        </w:rPr>
        <w:t>6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7C55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traight (</w:t>
      </w:r>
      <w:r w:rsidR="00FD4BEF">
        <w:rPr>
          <w:rFonts w:ascii="Times New Roman" w:hAnsi="Times New Roman" w:cs="Times New Roman"/>
          <w:sz w:val="24"/>
          <w:szCs w:val="24"/>
        </w:rPr>
        <w:t>5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7C55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hree of the Same Kind (</w:t>
      </w:r>
      <w:r w:rsidR="00FD4BEF">
        <w:rPr>
          <w:rFonts w:ascii="Times New Roman" w:hAnsi="Times New Roman" w:cs="Times New Roman"/>
          <w:sz w:val="24"/>
          <w:szCs w:val="24"/>
        </w:rPr>
        <w:t>4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97C55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Pairs (</w:t>
      </w:r>
      <w:r w:rsidR="00FD4BEF">
        <w:rPr>
          <w:rFonts w:ascii="Times New Roman" w:hAnsi="Times New Roman" w:cs="Times New Roman"/>
          <w:sz w:val="24"/>
          <w:szCs w:val="24"/>
        </w:rPr>
        <w:t>3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D5092" w:rsidRDefault="00D97C55" w:rsidP="00D97C55">
      <w:pPr>
        <w:pStyle w:val="ListParagraph"/>
        <w:numPr>
          <w:ilvl w:val="1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Pair (</w:t>
      </w:r>
      <w:r w:rsidR="00FD4BEF">
        <w:rPr>
          <w:rFonts w:ascii="Times New Roman" w:hAnsi="Times New Roman" w:cs="Times New Roman"/>
          <w:sz w:val="24"/>
          <w:szCs w:val="24"/>
        </w:rPr>
        <w:t>2000000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22401" w:rsidRPr="00022401" w:rsidRDefault="00022401" w:rsidP="00022401">
      <w:p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ainly, the player must has a higher score than the one of the dealer in order to win a game.</w:t>
      </w:r>
    </w:p>
    <w:p w:rsidR="00084291" w:rsidRDefault="00084291" w:rsidP="008209CD">
      <w:pPr>
        <w:pStyle w:val="ListParagraph"/>
        <w:numPr>
          <w:ilvl w:val="0"/>
          <w:numId w:val="12"/>
        </w:numPr>
        <w:ind w:right="0"/>
        <w:rPr>
          <w:rFonts w:ascii="Times New Roman" w:hAnsi="Times New Roman" w:cs="Times New Roman"/>
          <w:sz w:val="24"/>
          <w:szCs w:val="24"/>
        </w:rPr>
      </w:pPr>
      <w:r w:rsidRPr="00525378">
        <w:rPr>
          <w:rFonts w:ascii="Times New Roman" w:hAnsi="Times New Roman" w:cs="Times New Roman"/>
          <w:sz w:val="24"/>
          <w:szCs w:val="24"/>
        </w:rPr>
        <w:t>Blackjack: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is a game where the goal is to hit 21 through a combination of cards or have the dealer bust (over 21). Each number has its own face value while a Jack, Queen, </w:t>
      </w:r>
      <w:r w:rsidR="00D10E7E">
        <w:rPr>
          <w:rFonts w:ascii="Times New Roman" w:hAnsi="Times New Roman" w:cs="Times New Roman"/>
          <w:sz w:val="24"/>
          <w:szCs w:val="24"/>
        </w:rPr>
        <w:t xml:space="preserve">or 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King has the value of 10. An ace can be represented as a 1 (hard) or an 11 (soft). </w:t>
      </w:r>
      <w:r w:rsidR="00E277C2">
        <w:rPr>
          <w:rFonts w:ascii="Times New Roman" w:hAnsi="Times New Roman" w:cs="Times New Roman"/>
          <w:sz w:val="24"/>
          <w:szCs w:val="24"/>
        </w:rPr>
        <w:t>At the beginning, t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he </w:t>
      </w:r>
      <w:r w:rsidR="00B03060">
        <w:rPr>
          <w:rFonts w:ascii="Times New Roman" w:hAnsi="Times New Roman" w:cs="Times New Roman"/>
          <w:sz w:val="24"/>
          <w:szCs w:val="24"/>
        </w:rPr>
        <w:t>player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is dealt two cards and the dealer is dealt two cards. </w:t>
      </w:r>
      <w:r w:rsidR="00B03060">
        <w:rPr>
          <w:rFonts w:ascii="Times New Roman" w:hAnsi="Times New Roman" w:cs="Times New Roman"/>
          <w:sz w:val="24"/>
          <w:szCs w:val="24"/>
        </w:rPr>
        <w:t>Then, t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he </w:t>
      </w:r>
      <w:r w:rsidR="00B03060">
        <w:rPr>
          <w:rFonts w:ascii="Times New Roman" w:hAnsi="Times New Roman" w:cs="Times New Roman"/>
          <w:sz w:val="24"/>
          <w:szCs w:val="24"/>
        </w:rPr>
        <w:t>player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can select to hit (get another card) or stay (not get another card). The </w:t>
      </w:r>
      <w:r w:rsidR="00E277C2">
        <w:rPr>
          <w:rFonts w:ascii="Times New Roman" w:hAnsi="Times New Roman" w:cs="Times New Roman"/>
          <w:sz w:val="24"/>
          <w:szCs w:val="24"/>
        </w:rPr>
        <w:t>player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</w:t>
      </w:r>
      <w:r w:rsidR="00E277C2">
        <w:rPr>
          <w:rFonts w:ascii="Times New Roman" w:hAnsi="Times New Roman" w:cs="Times New Roman"/>
          <w:sz w:val="24"/>
          <w:szCs w:val="24"/>
        </w:rPr>
        <w:t xml:space="preserve">is required to </w:t>
      </w:r>
      <w:r w:rsidR="00525378" w:rsidRPr="00525378">
        <w:rPr>
          <w:rFonts w:ascii="Times New Roman" w:hAnsi="Times New Roman" w:cs="Times New Roman"/>
          <w:sz w:val="24"/>
          <w:szCs w:val="24"/>
        </w:rPr>
        <w:t>hit</w:t>
      </w:r>
      <w:r w:rsidR="00E277C2">
        <w:rPr>
          <w:rFonts w:ascii="Times New Roman" w:hAnsi="Times New Roman" w:cs="Times New Roman"/>
          <w:sz w:val="24"/>
          <w:szCs w:val="24"/>
        </w:rPr>
        <w:t xml:space="preserve"> at least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on a soft 17. </w:t>
      </w:r>
      <w:r w:rsidR="00E277C2">
        <w:rPr>
          <w:rFonts w:ascii="Times New Roman" w:hAnsi="Times New Roman" w:cs="Times New Roman"/>
          <w:sz w:val="24"/>
          <w:szCs w:val="24"/>
        </w:rPr>
        <w:t>However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, the dealer must </w:t>
      </w:r>
      <w:r w:rsidR="00E277C2">
        <w:rPr>
          <w:rFonts w:ascii="Times New Roman" w:hAnsi="Times New Roman" w:cs="Times New Roman"/>
          <w:sz w:val="24"/>
          <w:szCs w:val="24"/>
        </w:rPr>
        <w:t>have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a hard 17 or higher. If the dealer has a higher number than the </w:t>
      </w:r>
      <w:r w:rsidR="00D10E7E">
        <w:rPr>
          <w:rFonts w:ascii="Times New Roman" w:hAnsi="Times New Roman" w:cs="Times New Roman"/>
          <w:sz w:val="24"/>
          <w:szCs w:val="24"/>
        </w:rPr>
        <w:t>player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, the </w:t>
      </w:r>
      <w:r w:rsidR="00D10E7E">
        <w:rPr>
          <w:rFonts w:ascii="Times New Roman" w:hAnsi="Times New Roman" w:cs="Times New Roman"/>
          <w:sz w:val="24"/>
          <w:szCs w:val="24"/>
        </w:rPr>
        <w:t>player</w:t>
      </w:r>
      <w:r w:rsidR="00525378" w:rsidRPr="00525378">
        <w:rPr>
          <w:rFonts w:ascii="Times New Roman" w:hAnsi="Times New Roman" w:cs="Times New Roman"/>
          <w:sz w:val="24"/>
          <w:szCs w:val="24"/>
        </w:rPr>
        <w:t xml:space="preserve"> loses their initial bet. Otherwise, the user wins.</w:t>
      </w:r>
    </w:p>
    <w:p w:rsidR="008A188E" w:rsidRPr="008A188E" w:rsidRDefault="008A188E" w:rsidP="008A188E">
      <w:pPr>
        <w:ind w:left="72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cided to implement this project because I could take advantage of the project 1. Moreover, based on the available, logical 52 card database, I added Blackjack to the project smoothly.</w:t>
      </w:r>
      <w:r w:rsidR="003E263A">
        <w:rPr>
          <w:rFonts w:ascii="Times New Roman" w:hAnsi="Times New Roman" w:cs="Times New Roman"/>
          <w:sz w:val="24"/>
          <w:szCs w:val="24"/>
        </w:rPr>
        <w:t xml:space="preserve"> Lastly, the Poker and Blackjack scoring rules are not so complicated that they could be developed in a reasonable amount of ti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.</w:t>
      </w:r>
    </w:p>
    <w:p w:rsidR="00A91522" w:rsidRDefault="00A91522" w:rsidP="00A91522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statistics:</w:t>
      </w:r>
    </w:p>
    <w:p w:rsidR="005B30D4" w:rsidRDefault="005B30D4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umber lines of code (LOC) are about </w:t>
      </w:r>
      <w:r w:rsidR="009631D9">
        <w:rPr>
          <w:rFonts w:ascii="Times New Roman" w:hAnsi="Times New Roman" w:cs="Times New Roman"/>
          <w:sz w:val="24"/>
          <w:szCs w:val="24"/>
        </w:rPr>
        <w:t>1993</w:t>
      </w:r>
      <w:r>
        <w:rPr>
          <w:rFonts w:ascii="Times New Roman" w:hAnsi="Times New Roman" w:cs="Times New Roman"/>
          <w:sz w:val="24"/>
          <w:szCs w:val="24"/>
        </w:rPr>
        <w:t xml:space="preserve"> lines which are greater than </w:t>
      </w:r>
      <w:r w:rsidR="009631D9">
        <w:rPr>
          <w:rFonts w:ascii="Times New Roman" w:hAnsi="Times New Roman" w:cs="Times New Roman"/>
          <w:sz w:val="24"/>
          <w:szCs w:val="24"/>
        </w:rPr>
        <w:t>1000</w:t>
      </w:r>
      <w:r>
        <w:rPr>
          <w:rFonts w:ascii="Times New Roman" w:hAnsi="Times New Roman" w:cs="Times New Roman"/>
          <w:sz w:val="24"/>
          <w:szCs w:val="24"/>
        </w:rPr>
        <w:t xml:space="preserve"> lines in the requirement.</w:t>
      </w:r>
    </w:p>
    <w:p w:rsidR="005B30D4" w:rsidRDefault="005B30D4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8 main variables.</w:t>
      </w:r>
    </w:p>
    <w:p w:rsidR="005B30D4" w:rsidRDefault="0066441C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are about 61</w:t>
      </w:r>
      <w:r w:rsidR="005B30D4">
        <w:rPr>
          <w:rFonts w:ascii="Times New Roman" w:hAnsi="Times New Roman" w:cs="Times New Roman"/>
          <w:sz w:val="24"/>
          <w:szCs w:val="24"/>
        </w:rPr>
        <w:t xml:space="preserve"> constants.</w:t>
      </w:r>
    </w:p>
    <w:p w:rsidR="005B30D4" w:rsidRDefault="009B4115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 is 3 constructor and 2</w:t>
      </w:r>
      <w:r w:rsidR="005B30D4">
        <w:rPr>
          <w:rFonts w:ascii="Times New Roman" w:hAnsi="Times New Roman" w:cs="Times New Roman"/>
          <w:sz w:val="24"/>
          <w:szCs w:val="24"/>
        </w:rPr>
        <w:t xml:space="preserve"> destructor.</w:t>
      </w:r>
    </w:p>
    <w:p w:rsidR="005B30D4" w:rsidRPr="005B30D4" w:rsidRDefault="005B30D4" w:rsidP="005B30D4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re are about </w:t>
      </w:r>
      <w:r w:rsidR="00E35990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methods.</w:t>
      </w:r>
    </w:p>
    <w:p w:rsidR="005B30D4" w:rsidRDefault="005B30D4" w:rsidP="00A91522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scellaneous:</w:t>
      </w:r>
      <w:r w:rsidR="00921FC6">
        <w:rPr>
          <w:rFonts w:ascii="Times New Roman" w:hAnsi="Times New Roman" w:cs="Times New Roman"/>
          <w:sz w:val="24"/>
          <w:szCs w:val="24"/>
        </w:rPr>
        <w:t xml:space="preserve"> </w:t>
      </w:r>
      <w:r w:rsidR="007848CE">
        <w:rPr>
          <w:rFonts w:ascii="Times New Roman" w:hAnsi="Times New Roman" w:cs="Times New Roman"/>
          <w:sz w:val="24"/>
          <w:szCs w:val="24"/>
        </w:rPr>
        <w:t xml:space="preserve">This program </w:t>
      </w:r>
      <w:r w:rsidR="00955E92">
        <w:rPr>
          <w:rFonts w:ascii="Times New Roman" w:hAnsi="Times New Roman" w:cs="Times New Roman"/>
          <w:sz w:val="24"/>
          <w:szCs w:val="24"/>
        </w:rPr>
        <w:t xml:space="preserve">took me </w:t>
      </w:r>
      <w:r w:rsidR="00BE5B6E">
        <w:rPr>
          <w:rFonts w:ascii="Times New Roman" w:hAnsi="Times New Roman" w:cs="Times New Roman"/>
          <w:sz w:val="24"/>
          <w:szCs w:val="24"/>
        </w:rPr>
        <w:t>approximately</w:t>
      </w:r>
      <w:r w:rsidR="00D24F5F">
        <w:rPr>
          <w:rFonts w:ascii="Times New Roman" w:hAnsi="Times New Roman" w:cs="Times New Roman"/>
          <w:sz w:val="24"/>
          <w:szCs w:val="24"/>
        </w:rPr>
        <w:t xml:space="preserve"> 36</w:t>
      </w:r>
      <w:r w:rsidR="00955E92">
        <w:rPr>
          <w:rFonts w:ascii="Times New Roman" w:hAnsi="Times New Roman" w:cs="Times New Roman"/>
          <w:sz w:val="24"/>
          <w:szCs w:val="24"/>
        </w:rPr>
        <w:t xml:space="preserve"> hours</w:t>
      </w:r>
      <w:r w:rsidR="007848CE">
        <w:rPr>
          <w:rFonts w:ascii="Times New Roman" w:hAnsi="Times New Roman" w:cs="Times New Roman"/>
          <w:sz w:val="24"/>
          <w:szCs w:val="24"/>
        </w:rPr>
        <w:t xml:space="preserve"> for coding and fixing errors</w:t>
      </w:r>
      <w:r w:rsidR="00BB1900">
        <w:rPr>
          <w:rFonts w:ascii="Times New Roman" w:hAnsi="Times New Roman" w:cs="Times New Roman"/>
          <w:sz w:val="24"/>
          <w:szCs w:val="24"/>
        </w:rPr>
        <w:t>.</w:t>
      </w:r>
      <w:r w:rsidR="00BE5B6E">
        <w:rPr>
          <w:rFonts w:ascii="Times New Roman" w:hAnsi="Times New Roman" w:cs="Times New Roman"/>
          <w:sz w:val="24"/>
          <w:szCs w:val="24"/>
        </w:rPr>
        <w:t xml:space="preserve"> Moreover, I had learned about </w:t>
      </w:r>
      <w:r w:rsidR="00436E29">
        <w:rPr>
          <w:rFonts w:ascii="Times New Roman" w:hAnsi="Times New Roman" w:cs="Times New Roman"/>
          <w:sz w:val="24"/>
          <w:szCs w:val="24"/>
        </w:rPr>
        <w:t>the Poker and Blackjack scoring techniques</w:t>
      </w:r>
      <w:r w:rsidR="00BE5B6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.</w:t>
      </w:r>
    </w:p>
    <w:p w:rsidR="00DF7EB7" w:rsidRDefault="00DF7EB7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problems:</w:t>
      </w:r>
    </w:p>
    <w:p w:rsidR="00A50F22" w:rsidRDefault="00EE2E51" w:rsidP="00A50F2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52 cards for both Poker and Blackjack.</w:t>
      </w:r>
    </w:p>
    <w:p w:rsidR="00A50F22" w:rsidRDefault="00A50F22" w:rsidP="00A50F2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y the Poker </w:t>
      </w:r>
      <w:r w:rsidR="00215F86">
        <w:rPr>
          <w:rFonts w:ascii="Times New Roman" w:hAnsi="Times New Roman" w:cs="Times New Roman"/>
          <w:sz w:val="24"/>
          <w:szCs w:val="24"/>
        </w:rPr>
        <w:t xml:space="preserve">and Blackjack scoring </w:t>
      </w:r>
      <w:r>
        <w:rPr>
          <w:rFonts w:ascii="Times New Roman" w:hAnsi="Times New Roman" w:cs="Times New Roman"/>
          <w:sz w:val="24"/>
          <w:szCs w:val="24"/>
        </w:rPr>
        <w:t>rules to check whether the player wins or not.</w:t>
      </w:r>
    </w:p>
    <w:p w:rsidR="00A50F22" w:rsidRDefault="00A50F22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gram solutions:</w:t>
      </w:r>
    </w:p>
    <w:p w:rsidR="005F7DCE" w:rsidRDefault="005F7DCE" w:rsidP="005F7DCE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</w:t>
      </w:r>
      <w:r w:rsidR="00DD7246">
        <w:rPr>
          <w:rFonts w:ascii="Times New Roman" w:hAnsi="Times New Roman" w:cs="Times New Roman"/>
          <w:sz w:val="24"/>
          <w:szCs w:val="24"/>
        </w:rPr>
        <w:t xml:space="preserve">the </w:t>
      </w:r>
      <w:r w:rsidR="00705B61">
        <w:rPr>
          <w:rFonts w:ascii="Times New Roman" w:hAnsi="Times New Roman" w:cs="Times New Roman"/>
          <w:sz w:val="24"/>
          <w:szCs w:val="24"/>
        </w:rPr>
        <w:t xml:space="preserve">abstract base </w:t>
      </w:r>
      <w:r w:rsidR="00DD7246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="00DD7246">
        <w:rPr>
          <w:rFonts w:ascii="Times New Roman" w:hAnsi="Times New Roman" w:cs="Times New Roman"/>
          <w:sz w:val="24"/>
          <w:szCs w:val="24"/>
        </w:rPr>
        <w:t>AbstractCardTable</w:t>
      </w:r>
      <w:proofErr w:type="spellEnd"/>
      <w:r w:rsidR="00705B61">
        <w:rPr>
          <w:rFonts w:ascii="Times New Roman" w:hAnsi="Times New Roman" w:cs="Times New Roman"/>
          <w:sz w:val="24"/>
          <w:szCs w:val="24"/>
        </w:rPr>
        <w:t xml:space="preserve"> </w:t>
      </w:r>
      <w:r w:rsidR="00DF6D85">
        <w:rPr>
          <w:rFonts w:ascii="Times New Roman" w:hAnsi="Times New Roman" w:cs="Times New Roman"/>
          <w:sz w:val="24"/>
          <w:szCs w:val="24"/>
        </w:rPr>
        <w:t xml:space="preserve">being inherited by </w:t>
      </w:r>
      <w:r w:rsidR="007A2764">
        <w:rPr>
          <w:rFonts w:ascii="Times New Roman" w:hAnsi="Times New Roman" w:cs="Times New Roman"/>
          <w:sz w:val="24"/>
          <w:szCs w:val="24"/>
        </w:rPr>
        <w:t xml:space="preserve">the </w:t>
      </w:r>
      <w:r w:rsidR="007E546B">
        <w:rPr>
          <w:rFonts w:ascii="Times New Roman" w:hAnsi="Times New Roman" w:cs="Times New Roman"/>
          <w:sz w:val="24"/>
          <w:szCs w:val="24"/>
        </w:rPr>
        <w:t xml:space="preserve">two derived classes: </w:t>
      </w:r>
      <w:proofErr w:type="spellStart"/>
      <w:r w:rsidR="00705B61">
        <w:rPr>
          <w:rFonts w:ascii="Times New Roman" w:hAnsi="Times New Roman" w:cs="Times New Roman"/>
          <w:sz w:val="24"/>
          <w:szCs w:val="24"/>
        </w:rPr>
        <w:t>PokerC</w:t>
      </w:r>
      <w:r w:rsidR="007E546B">
        <w:rPr>
          <w:rFonts w:ascii="Times New Roman" w:hAnsi="Times New Roman" w:cs="Times New Roman"/>
          <w:sz w:val="24"/>
          <w:szCs w:val="24"/>
        </w:rPr>
        <w:t>ardTable</w:t>
      </w:r>
      <w:proofErr w:type="spellEnd"/>
      <w:r w:rsidR="007E546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E546B">
        <w:rPr>
          <w:rFonts w:ascii="Times New Roman" w:hAnsi="Times New Roman" w:cs="Times New Roman"/>
          <w:sz w:val="24"/>
          <w:szCs w:val="24"/>
        </w:rPr>
        <w:t>BlackJackCardTab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F7DCE" w:rsidRDefault="00DD7246" w:rsidP="00DD7246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wo</w:t>
      </w:r>
      <w:r w:rsidR="005F7DCE">
        <w:rPr>
          <w:rFonts w:ascii="Times New Roman" w:hAnsi="Times New Roman" w:cs="Times New Roman"/>
          <w:sz w:val="24"/>
          <w:szCs w:val="24"/>
        </w:rPr>
        <w:t xml:space="preserve"> vector</w:t>
      </w:r>
      <w:r w:rsidR="0072122A">
        <w:rPr>
          <w:rFonts w:ascii="Times New Roman" w:hAnsi="Times New Roman" w:cs="Times New Roman"/>
          <w:sz w:val="24"/>
          <w:szCs w:val="24"/>
        </w:rPr>
        <w:t>s</w:t>
      </w:r>
      <w:r w:rsidR="005F7DCE">
        <w:rPr>
          <w:rFonts w:ascii="Times New Roman" w:hAnsi="Times New Roman" w:cs="Times New Roman"/>
          <w:sz w:val="24"/>
          <w:szCs w:val="24"/>
        </w:rPr>
        <w:t xml:space="preserve"> to store all cards </w:t>
      </w:r>
      <w:r>
        <w:rPr>
          <w:rFonts w:ascii="Times New Roman" w:hAnsi="Times New Roman" w:cs="Times New Roman"/>
          <w:sz w:val="24"/>
          <w:szCs w:val="24"/>
        </w:rPr>
        <w:t>on both hands of the player and the dealer</w:t>
      </w:r>
      <w:r w:rsidR="00235C1C">
        <w:rPr>
          <w:rFonts w:ascii="Times New Roman" w:hAnsi="Times New Roman" w:cs="Times New Roman"/>
          <w:sz w:val="24"/>
          <w:szCs w:val="24"/>
        </w:rPr>
        <w:t xml:space="preserve"> as well as</w:t>
      </w:r>
      <w:r w:rsidR="008707E5">
        <w:rPr>
          <w:rFonts w:ascii="Times New Roman" w:hAnsi="Times New Roman" w:cs="Times New Roman"/>
          <w:sz w:val="24"/>
          <w:szCs w:val="24"/>
        </w:rPr>
        <w:t xml:space="preserve"> </w:t>
      </w:r>
      <w:r w:rsidR="00DC5156">
        <w:rPr>
          <w:rFonts w:ascii="Times New Roman" w:hAnsi="Times New Roman" w:cs="Times New Roman"/>
          <w:sz w:val="24"/>
          <w:szCs w:val="24"/>
        </w:rPr>
        <w:t xml:space="preserve">create </w:t>
      </w:r>
      <w:r w:rsidR="0072122A">
        <w:rPr>
          <w:rFonts w:ascii="Times New Roman" w:hAnsi="Times New Roman" w:cs="Times New Roman"/>
          <w:sz w:val="24"/>
          <w:szCs w:val="24"/>
        </w:rPr>
        <w:t xml:space="preserve">the </w:t>
      </w:r>
      <w:r w:rsidR="00DC5156">
        <w:rPr>
          <w:rFonts w:ascii="Times New Roman" w:hAnsi="Times New Roman" w:cs="Times New Roman"/>
          <w:sz w:val="24"/>
          <w:szCs w:val="24"/>
        </w:rPr>
        <w:t xml:space="preserve">method </w:t>
      </w:r>
      <w:proofErr w:type="spellStart"/>
      <w:proofErr w:type="gramStart"/>
      <w:r w:rsidR="00DC5156">
        <w:rPr>
          <w:rFonts w:ascii="Times New Roman" w:hAnsi="Times New Roman" w:cs="Times New Roman"/>
          <w:sz w:val="24"/>
          <w:szCs w:val="24"/>
        </w:rPr>
        <w:t>calculateScore</w:t>
      </w:r>
      <w:proofErr w:type="spellEnd"/>
      <w:r w:rsidR="00DC5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C5156">
        <w:rPr>
          <w:rFonts w:ascii="Times New Roman" w:hAnsi="Times New Roman" w:cs="Times New Roman"/>
          <w:sz w:val="24"/>
          <w:szCs w:val="24"/>
        </w:rPr>
        <w:t>).</w:t>
      </w:r>
    </w:p>
    <w:p w:rsidR="005F7DCE" w:rsidRDefault="005F7DCE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Input/Output:</w:t>
      </w:r>
    </w:p>
    <w:p w:rsidR="00845F19" w:rsidRDefault="003350B1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845F19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="002C0D95">
        <w:rPr>
          <w:rFonts w:ascii="Times New Roman" w:hAnsi="Times New Roman" w:cs="Times New Roman"/>
          <w:sz w:val="24"/>
          <w:szCs w:val="24"/>
        </w:rPr>
        <w:t>Gambling</w:t>
      </w:r>
      <w:r w:rsidR="00845F19">
        <w:rPr>
          <w:rFonts w:ascii="Times New Roman" w:hAnsi="Times New Roman" w:cs="Times New Roman"/>
          <w:sz w:val="24"/>
          <w:szCs w:val="24"/>
        </w:rPr>
        <w:t xml:space="preserve"> menu</w:t>
      </w:r>
      <w:r w:rsidR="002C0D95">
        <w:rPr>
          <w:rFonts w:ascii="Times New Roman" w:hAnsi="Times New Roman" w:cs="Times New Roman"/>
          <w:sz w:val="24"/>
          <w:szCs w:val="24"/>
        </w:rPr>
        <w:t xml:space="preserve"> options</w:t>
      </w:r>
      <w:r w:rsidR="00845F19">
        <w:rPr>
          <w:rFonts w:ascii="Times New Roman" w:hAnsi="Times New Roman" w:cs="Times New Roman"/>
          <w:sz w:val="24"/>
          <w:szCs w:val="24"/>
        </w:rPr>
        <w:t>: (The player choose an option by its index)</w:t>
      </w:r>
    </w:p>
    <w:p w:rsidR="00B37847" w:rsidRPr="008209CD" w:rsidRDefault="008209CD" w:rsidP="008209CD">
      <w:pPr>
        <w:ind w:right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5923280" cy="3000375"/>
            <wp:effectExtent l="0" t="0" r="1270" b="9525"/>
            <wp:wrapThrough wrapText="bothSides">
              <wp:wrapPolygon edited="0">
                <wp:start x="0" y="0"/>
                <wp:lineTo x="0" y="21531"/>
                <wp:lineTo x="21535" y="21531"/>
                <wp:lineTo x="2153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ambling00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5F19" w:rsidRDefault="00845F19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yer enters a bet roll before playing the </w:t>
      </w:r>
      <w:r w:rsidR="0052292D">
        <w:rPr>
          <w:rFonts w:ascii="Times New Roman" w:hAnsi="Times New Roman" w:cs="Times New Roman"/>
          <w:sz w:val="24"/>
          <w:szCs w:val="24"/>
        </w:rPr>
        <w:t>Poker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4676C" w:rsidRDefault="008209CD" w:rsidP="0054676C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2540</wp:posOffset>
            </wp:positionV>
            <wp:extent cx="5943600" cy="30111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mbling00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F19" w:rsidRDefault="00D31581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845F19">
        <w:rPr>
          <w:rFonts w:ascii="Times New Roman" w:hAnsi="Times New Roman" w:cs="Times New Roman"/>
          <w:sz w:val="24"/>
          <w:szCs w:val="24"/>
        </w:rPr>
        <w:lastRenderedPageBreak/>
        <w:t xml:space="preserve">The player gets the first five </w:t>
      </w:r>
      <w:r w:rsidR="003B4B30">
        <w:rPr>
          <w:rFonts w:ascii="Times New Roman" w:hAnsi="Times New Roman" w:cs="Times New Roman"/>
          <w:sz w:val="24"/>
          <w:szCs w:val="24"/>
        </w:rPr>
        <w:t xml:space="preserve">Poker </w:t>
      </w:r>
      <w:r w:rsidR="00845F19">
        <w:rPr>
          <w:rFonts w:ascii="Times New Roman" w:hAnsi="Times New Roman" w:cs="Times New Roman"/>
          <w:sz w:val="24"/>
          <w:szCs w:val="24"/>
        </w:rPr>
        <w:t>cards:</w:t>
      </w:r>
    </w:p>
    <w:p w:rsidR="00DF1EC5" w:rsidRDefault="008209CD" w:rsidP="00DF1EC5">
      <w:pPr>
        <w:pStyle w:val="ListParagraph"/>
        <w:ind w:left="216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5943600" cy="3011170"/>
            <wp:effectExtent l="0" t="0" r="0" b="0"/>
            <wp:wrapThrough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bling00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F19" w:rsidRDefault="00D947A5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yer chooses </w:t>
      </w:r>
      <w:r w:rsidR="00845F19">
        <w:rPr>
          <w:rFonts w:ascii="Times New Roman" w:hAnsi="Times New Roman" w:cs="Times New Roman"/>
          <w:sz w:val="24"/>
          <w:szCs w:val="24"/>
        </w:rPr>
        <w:t>any number of the first five ones</w:t>
      </w:r>
      <w:r w:rsidR="005159CB">
        <w:rPr>
          <w:rFonts w:ascii="Times New Roman" w:hAnsi="Times New Roman" w:cs="Times New Roman"/>
          <w:sz w:val="24"/>
          <w:szCs w:val="24"/>
        </w:rPr>
        <w:t xml:space="preserve"> for replacing</w:t>
      </w:r>
      <w:r w:rsidR="00845F19">
        <w:rPr>
          <w:rFonts w:ascii="Times New Roman" w:hAnsi="Times New Roman" w:cs="Times New Roman"/>
          <w:sz w:val="24"/>
          <w:szCs w:val="24"/>
        </w:rPr>
        <w:t>:</w:t>
      </w:r>
    </w:p>
    <w:p w:rsidR="008209CD" w:rsidRPr="008209CD" w:rsidRDefault="008209CD" w:rsidP="008209CD">
      <w:pPr>
        <w:ind w:left="198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-3810</wp:posOffset>
            </wp:positionV>
            <wp:extent cx="5943600" cy="3011170"/>
            <wp:effectExtent l="0" t="0" r="0" b="0"/>
            <wp:wrapThrough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mbling00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5F19" w:rsidRDefault="00E45BDB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845F19">
        <w:rPr>
          <w:rFonts w:ascii="Times New Roman" w:hAnsi="Times New Roman" w:cs="Times New Roman"/>
          <w:sz w:val="24"/>
          <w:szCs w:val="24"/>
        </w:rPr>
        <w:lastRenderedPageBreak/>
        <w:t>The final result</w:t>
      </w:r>
      <w:r w:rsidR="0054676C">
        <w:rPr>
          <w:rFonts w:ascii="Times New Roman" w:hAnsi="Times New Roman" w:cs="Times New Roman"/>
          <w:sz w:val="24"/>
          <w:szCs w:val="24"/>
        </w:rPr>
        <w:t xml:space="preserve"> of Poker</w:t>
      </w:r>
      <w:r w:rsidR="00845F19">
        <w:rPr>
          <w:rFonts w:ascii="Times New Roman" w:hAnsi="Times New Roman" w:cs="Times New Roman"/>
          <w:sz w:val="24"/>
          <w:szCs w:val="24"/>
        </w:rPr>
        <w:t>:</w:t>
      </w:r>
    </w:p>
    <w:p w:rsidR="00C26A4F" w:rsidRPr="00C26A4F" w:rsidRDefault="001969AF" w:rsidP="00C26A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905</wp:posOffset>
            </wp:positionV>
            <wp:extent cx="5943600" cy="6384925"/>
            <wp:effectExtent l="0" t="0" r="0" b="0"/>
            <wp:wrapThrough wrapText="bothSides">
              <wp:wrapPolygon edited="0">
                <wp:start x="0" y="0"/>
                <wp:lineTo x="0" y="21525"/>
                <wp:lineTo x="21531" y="21525"/>
                <wp:lineTo x="2153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bling005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6A4F" w:rsidRDefault="00D31581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97589D">
        <w:rPr>
          <w:rFonts w:ascii="Times New Roman" w:hAnsi="Times New Roman" w:cs="Times New Roman"/>
          <w:sz w:val="24"/>
          <w:szCs w:val="24"/>
        </w:rPr>
        <w:lastRenderedPageBreak/>
        <w:t>The player enters a bet roll before playing the Blackjack:</w:t>
      </w:r>
    </w:p>
    <w:p w:rsidR="0097589D" w:rsidRDefault="002D5D0E" w:rsidP="002D5D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3011170"/>
            <wp:effectExtent l="0" t="0" r="0" b="0"/>
            <wp:wrapThrough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ling00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676C" w:rsidRDefault="0097589D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player and dealer get their first </w:t>
      </w:r>
      <w:r w:rsidR="00AD69D3">
        <w:rPr>
          <w:rFonts w:ascii="Times New Roman" w:hAnsi="Times New Roman" w:cs="Times New Roman"/>
          <w:sz w:val="24"/>
          <w:szCs w:val="24"/>
        </w:rPr>
        <w:t xml:space="preserve">pairs of </w:t>
      </w:r>
      <w:r>
        <w:rPr>
          <w:rFonts w:ascii="Times New Roman" w:hAnsi="Times New Roman" w:cs="Times New Roman"/>
          <w:sz w:val="24"/>
          <w:szCs w:val="24"/>
        </w:rPr>
        <w:t>cards:</w:t>
      </w:r>
    </w:p>
    <w:p w:rsidR="0097589D" w:rsidRPr="002D5D0E" w:rsidRDefault="002D5D0E" w:rsidP="002D5D0E">
      <w:pPr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615F455" wp14:editId="234B35A0">
            <wp:simplePos x="0" y="0"/>
            <wp:positionH relativeFrom="column">
              <wp:posOffset>419100</wp:posOffset>
            </wp:positionH>
            <wp:positionV relativeFrom="paragraph">
              <wp:posOffset>5715</wp:posOffset>
            </wp:positionV>
            <wp:extent cx="5943600" cy="3011170"/>
            <wp:effectExtent l="0" t="0" r="0" b="0"/>
            <wp:wrapThrough wrapText="bothSides">
              <wp:wrapPolygon edited="0">
                <wp:start x="0" y="0"/>
                <wp:lineTo x="0" y="21454"/>
                <wp:lineTo x="21531" y="21454"/>
                <wp:lineTo x="2153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ling007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7589D" w:rsidRDefault="00821915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97589D">
        <w:rPr>
          <w:rFonts w:ascii="Times New Roman" w:hAnsi="Times New Roman" w:cs="Times New Roman"/>
          <w:sz w:val="24"/>
          <w:szCs w:val="24"/>
        </w:rPr>
        <w:lastRenderedPageBreak/>
        <w:t>The player chooses Stay:</w:t>
      </w:r>
    </w:p>
    <w:p w:rsidR="0097589D" w:rsidRPr="0097589D" w:rsidRDefault="002D5D0E" w:rsidP="0097589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11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ling00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89D" w:rsidRDefault="0097589D" w:rsidP="00845F19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yer </w:t>
      </w:r>
      <w:r w:rsidR="006F7B5F">
        <w:rPr>
          <w:rFonts w:ascii="Times New Roman" w:hAnsi="Times New Roman" w:cs="Times New Roman"/>
          <w:sz w:val="24"/>
          <w:szCs w:val="24"/>
        </w:rPr>
        <w:t>chooses Hit</w:t>
      </w:r>
      <w:r>
        <w:rPr>
          <w:rFonts w:ascii="Times New Roman" w:hAnsi="Times New Roman" w:cs="Times New Roman"/>
          <w:sz w:val="24"/>
          <w:szCs w:val="24"/>
        </w:rPr>
        <w:t xml:space="preserve"> one times</w:t>
      </w:r>
      <w:r w:rsidR="006F7B5F">
        <w:rPr>
          <w:rFonts w:ascii="Times New Roman" w:hAnsi="Times New Roman" w:cs="Times New Roman"/>
          <w:sz w:val="24"/>
          <w:szCs w:val="24"/>
        </w:rPr>
        <w:t xml:space="preserve"> before Stay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1EC5" w:rsidRPr="002D5D0E" w:rsidRDefault="002D5D0E" w:rsidP="002D5D0E">
      <w:pPr>
        <w:ind w:left="72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011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ling00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F19" w:rsidRDefault="00845F19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wchart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ode</w:t>
      </w:r>
      <w:proofErr w:type="spellEnd"/>
      <w:r w:rsidR="002767F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75302" w:rsidRDefault="0027530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design:</w:t>
      </w:r>
    </w:p>
    <w:p w:rsidR="00275302" w:rsidRPr="00275302" w:rsidRDefault="00275302" w:rsidP="00275302">
      <w:pPr>
        <w:ind w:left="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964690"/>
            <wp:effectExtent l="0" t="0" r="0" b="0"/>
            <wp:wrapThrough wrapText="bothSides">
              <wp:wrapPolygon edited="0">
                <wp:start x="0" y="0"/>
                <wp:lineTo x="0" y="21363"/>
                <wp:lineTo x="21531" y="21363"/>
                <wp:lineTo x="2153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mblingClass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5302" w:rsidRDefault="0027530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ackJackCardTabl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Flowcharts/processDealerTurn.jpg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275302">
        <w:rPr>
          <w:rStyle w:val="Hyperlink"/>
          <w:rFonts w:ascii="Times New Roman" w:hAnsi="Times New Roman" w:cs="Times New Roman"/>
          <w:sz w:val="24"/>
          <w:szCs w:val="24"/>
        </w:rPr>
        <w:t>processDeale</w:t>
      </w:r>
      <w:r w:rsidRPr="00275302">
        <w:rPr>
          <w:rStyle w:val="Hyperlink"/>
          <w:rFonts w:ascii="Times New Roman" w:hAnsi="Times New Roman" w:cs="Times New Roman"/>
          <w:sz w:val="24"/>
          <w:szCs w:val="24"/>
        </w:rPr>
        <w:t>r</w:t>
      </w:r>
      <w:r w:rsidRPr="00275302">
        <w:rPr>
          <w:rStyle w:val="Hyperlink"/>
          <w:rFonts w:ascii="Times New Roman" w:hAnsi="Times New Roman" w:cs="Times New Roman"/>
          <w:sz w:val="24"/>
          <w:szCs w:val="24"/>
        </w:rPr>
        <w:t>Turn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().</w:t>
      </w:r>
    </w:p>
    <w:p w:rsidR="002767F2" w:rsidRDefault="0027530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erCardTabl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HYPERLINK "Flowcharts/replacePokerCards.jpg"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2767F2" w:rsidRPr="00275302">
        <w:rPr>
          <w:rStyle w:val="Hyperlink"/>
          <w:rFonts w:ascii="Times New Roman" w:hAnsi="Times New Roman" w:cs="Times New Roman"/>
          <w:sz w:val="24"/>
          <w:szCs w:val="24"/>
        </w:rPr>
        <w:t>r</w:t>
      </w:r>
      <w:r w:rsidRPr="00275302">
        <w:rPr>
          <w:rStyle w:val="Hyperlink"/>
          <w:rFonts w:ascii="Times New Roman" w:hAnsi="Times New Roman" w:cs="Times New Roman"/>
          <w:sz w:val="24"/>
          <w:szCs w:val="24"/>
        </w:rPr>
        <w:t>eplaceC</w:t>
      </w:r>
      <w:r w:rsidRPr="00275302">
        <w:rPr>
          <w:rStyle w:val="Hyperlink"/>
          <w:rFonts w:ascii="Times New Roman" w:hAnsi="Times New Roman" w:cs="Times New Roman"/>
          <w:sz w:val="24"/>
          <w:szCs w:val="24"/>
        </w:rPr>
        <w:t>a</w:t>
      </w:r>
      <w:r w:rsidRPr="00275302">
        <w:rPr>
          <w:rStyle w:val="Hyperlink"/>
          <w:rFonts w:ascii="Times New Roman" w:hAnsi="Times New Roman" w:cs="Times New Roman"/>
          <w:sz w:val="24"/>
          <w:szCs w:val="24"/>
        </w:rPr>
        <w:t>rds</w:t>
      </w:r>
      <w:proofErr w:type="spellEnd"/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().</w:t>
      </w:r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RoyalFlush</w:t>
      </w:r>
      <w:proofErr w:type="spellEnd"/>
      <w:r>
        <w:rPr>
          <w:rFonts w:ascii="Times New Roman" w:hAnsi="Times New Roman" w:cs="Times New Roman"/>
          <w:sz w:val="24"/>
          <w:szCs w:val="24"/>
        </w:rPr>
        <w:t>():</w:t>
      </w:r>
      <w:bookmarkStart w:id="0" w:name="_GoBack"/>
      <w:bookmarkEnd w:id="0"/>
    </w:p>
    <w:p w:rsidR="00DB79CC" w:rsidRDefault="00F32EC0" w:rsidP="00E7265E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lowest </w:t>
      </w:r>
      <w:r w:rsidR="00CF6E07">
        <w:rPr>
          <w:rFonts w:ascii="Times New Roman" w:hAnsi="Times New Roman" w:cs="Times New Roman"/>
          <w:sz w:val="24"/>
          <w:szCs w:val="24"/>
        </w:rPr>
        <w:t>card rank is an Ace</w:t>
      </w:r>
      <w:r w:rsidR="00725795">
        <w:rPr>
          <w:rFonts w:ascii="Times New Roman" w:hAnsi="Times New Roman" w:cs="Times New Roman"/>
          <w:sz w:val="24"/>
          <w:szCs w:val="24"/>
        </w:rPr>
        <w:t>,</w:t>
      </w:r>
      <w:r w:rsidR="00CF6E07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the final five cards make a Straight Flush, then return true, else return false.</w:t>
      </w:r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StraightFlush</w:t>
      </w:r>
      <w:proofErr w:type="spellEnd"/>
      <w:r>
        <w:rPr>
          <w:rFonts w:ascii="Times New Roman" w:hAnsi="Times New Roman" w:cs="Times New Roman"/>
          <w:sz w:val="24"/>
          <w:szCs w:val="24"/>
        </w:rPr>
        <w:t>():</w:t>
      </w:r>
    </w:p>
    <w:p w:rsidR="0084174C" w:rsidRPr="0084174C" w:rsidRDefault="00255B53" w:rsidP="0084174C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final five cards make a Flush as well as a Straight, then return true, else return false.</w:t>
      </w:r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Flush</w:t>
      </w:r>
      <w:proofErr w:type="spellEnd"/>
      <w:r>
        <w:rPr>
          <w:rFonts w:ascii="Times New Roman" w:hAnsi="Times New Roman" w:cs="Times New Roman"/>
          <w:sz w:val="24"/>
          <w:szCs w:val="24"/>
        </w:rPr>
        <w:t>():</w:t>
      </w:r>
    </w:p>
    <w:p w:rsidR="00D27981" w:rsidRPr="00D27981" w:rsidRDefault="00D27981" w:rsidP="00D27981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lowest card suit equals to the highest card suit, then return true, else return false.</w:t>
      </w:r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Straight</w:t>
      </w:r>
      <w:proofErr w:type="spellEnd"/>
      <w:r>
        <w:rPr>
          <w:rFonts w:ascii="Times New Roman" w:hAnsi="Times New Roman" w:cs="Times New Roman"/>
          <w:sz w:val="24"/>
          <w:szCs w:val="24"/>
        </w:rPr>
        <w:t>():</w:t>
      </w:r>
    </w:p>
    <w:p w:rsidR="00725078" w:rsidRDefault="000022E8" w:rsidP="00725078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nal five cards, if one of the below three case</w:t>
      </w:r>
      <w:r w:rsidR="0072579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appens:</w:t>
      </w:r>
    </w:p>
    <w:p w:rsidR="000022E8" w:rsidRDefault="000022E8" w:rsidP="000022E8">
      <w:pPr>
        <w:pStyle w:val="ListParagraph"/>
        <w:numPr>
          <w:ilvl w:val="0"/>
          <w:numId w:val="1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Ace, Ten, Jack, Queen, King}</w:t>
      </w:r>
    </w:p>
    <w:p w:rsidR="000022E8" w:rsidRDefault="000022E8" w:rsidP="000022E8">
      <w:pPr>
        <w:pStyle w:val="ListParagraph"/>
        <w:numPr>
          <w:ilvl w:val="0"/>
          <w:numId w:val="1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Ace, Two, Three, Four, Five}</w:t>
      </w:r>
    </w:p>
    <w:p w:rsidR="001D2D01" w:rsidRDefault="001D2D01" w:rsidP="000022E8">
      <w:pPr>
        <w:pStyle w:val="ListParagraph"/>
        <w:numPr>
          <w:ilvl w:val="0"/>
          <w:numId w:val="1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 cards are increased continuously</w:t>
      </w:r>
    </w:p>
    <w:p w:rsidR="001D2D01" w:rsidRPr="001D2D01" w:rsidRDefault="001D2D01" w:rsidP="001D2D01">
      <w:pPr>
        <w:ind w:left="2700" w:right="0"/>
        <w:rPr>
          <w:rFonts w:ascii="Times New Roman" w:hAnsi="Times New Roman" w:cs="Times New Roman"/>
          <w:sz w:val="24"/>
          <w:szCs w:val="24"/>
        </w:rPr>
      </w:pPr>
      <w:r w:rsidRPr="001D2D01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>
        <w:rPr>
          <w:rFonts w:ascii="Times New Roman" w:hAnsi="Times New Roman" w:cs="Times New Roman"/>
          <w:sz w:val="24"/>
          <w:szCs w:val="24"/>
        </w:rPr>
        <w:t>Then, return true, else return false.</w:t>
      </w:r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FourOfAKind</w:t>
      </w:r>
      <w:proofErr w:type="spellEnd"/>
      <w:r>
        <w:rPr>
          <w:rFonts w:ascii="Times New Roman" w:hAnsi="Times New Roman" w:cs="Times New Roman"/>
          <w:sz w:val="24"/>
          <w:szCs w:val="24"/>
        </w:rPr>
        <w:t>():</w:t>
      </w:r>
    </w:p>
    <w:p w:rsidR="00A9718A" w:rsidRDefault="0035403B" w:rsidP="00A9718A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811EF">
        <w:rPr>
          <w:rFonts w:ascii="Times New Roman" w:hAnsi="Times New Roman" w:cs="Times New Roman"/>
          <w:sz w:val="24"/>
          <w:szCs w:val="24"/>
        </w:rPr>
        <w:t xml:space="preserve">f </w:t>
      </w:r>
      <w:r w:rsidR="00797FB7">
        <w:rPr>
          <w:rFonts w:ascii="Times New Roman" w:hAnsi="Times New Roman" w:cs="Times New Roman"/>
          <w:sz w:val="24"/>
          <w:szCs w:val="24"/>
        </w:rPr>
        <w:t>the first four cards or the last four cards of the final five poker cards are in the same rank, then return true, else return false.</w:t>
      </w:r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FullHouse</w:t>
      </w:r>
      <w:proofErr w:type="spellEnd"/>
      <w:r>
        <w:rPr>
          <w:rFonts w:ascii="Times New Roman" w:hAnsi="Times New Roman" w:cs="Times New Roman"/>
          <w:sz w:val="24"/>
          <w:szCs w:val="24"/>
        </w:rPr>
        <w:t>():</w:t>
      </w:r>
    </w:p>
    <w:p w:rsidR="007C3D1F" w:rsidRDefault="00CD42FF" w:rsidP="007C3D1F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final five poker cars, if the first three cards are in the same rank, and the last two cards are in another same rank; or if the last three cards are in the same rank, and the first two cards are in another same rank; then return true, else return false. </w:t>
      </w:r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ThreeOfAKind</w:t>
      </w:r>
      <w:proofErr w:type="spellEnd"/>
      <w:r>
        <w:rPr>
          <w:rFonts w:ascii="Times New Roman" w:hAnsi="Times New Roman" w:cs="Times New Roman"/>
          <w:sz w:val="24"/>
          <w:szCs w:val="24"/>
        </w:rPr>
        <w:t>():</w:t>
      </w:r>
    </w:p>
    <w:p w:rsidR="00C95294" w:rsidRDefault="00CD1547" w:rsidP="00C95294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nal five poker cards, if the first, the middle, or the last three cards are in the same rank, then return true, else return false.</w:t>
      </w:r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TwoPairs</w:t>
      </w:r>
      <w:proofErr w:type="spellEnd"/>
      <w:r>
        <w:rPr>
          <w:rFonts w:ascii="Times New Roman" w:hAnsi="Times New Roman" w:cs="Times New Roman"/>
          <w:sz w:val="24"/>
          <w:szCs w:val="24"/>
        </w:rPr>
        <w:t>():</w:t>
      </w:r>
    </w:p>
    <w:p w:rsidR="007F23AE" w:rsidRDefault="0083110D" w:rsidP="007F23AE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nal five poker cards, if there are two pairs in one of the below three cases:</w:t>
      </w:r>
    </w:p>
    <w:p w:rsidR="0083110D" w:rsidRDefault="0083110D" w:rsidP="0083110D">
      <w:pPr>
        <w:pStyle w:val="ListParagraph"/>
        <w:numPr>
          <w:ilvl w:val="0"/>
          <w:numId w:val="9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+ 2 + 1</w:t>
      </w:r>
    </w:p>
    <w:p w:rsidR="0083110D" w:rsidRDefault="0083110D" w:rsidP="0083110D">
      <w:pPr>
        <w:pStyle w:val="ListParagraph"/>
        <w:numPr>
          <w:ilvl w:val="0"/>
          <w:numId w:val="9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+ 1 + 2</w:t>
      </w:r>
    </w:p>
    <w:p w:rsidR="0083110D" w:rsidRDefault="0083110D" w:rsidP="0083110D">
      <w:pPr>
        <w:pStyle w:val="ListParagraph"/>
        <w:numPr>
          <w:ilvl w:val="0"/>
          <w:numId w:val="9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+ 2 + 2</w:t>
      </w:r>
    </w:p>
    <w:p w:rsidR="0083110D" w:rsidRPr="0083110D" w:rsidRDefault="0083110D" w:rsidP="0083110D">
      <w:pPr>
        <w:ind w:left="2700"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</w:t>
      </w:r>
      <w:r w:rsidR="00D7424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turn true, else return false.</w:t>
      </w:r>
    </w:p>
    <w:p w:rsidR="002767F2" w:rsidRDefault="002767F2" w:rsidP="002767F2">
      <w:pPr>
        <w:pStyle w:val="ListParagraph"/>
        <w:numPr>
          <w:ilvl w:val="2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Pair</w:t>
      </w:r>
      <w:proofErr w:type="spellEnd"/>
      <w:r>
        <w:rPr>
          <w:rFonts w:ascii="Times New Roman" w:hAnsi="Times New Roman" w:cs="Times New Roman"/>
          <w:sz w:val="24"/>
          <w:szCs w:val="24"/>
        </w:rPr>
        <w:t>():</w:t>
      </w:r>
    </w:p>
    <w:p w:rsidR="00A93D86" w:rsidRDefault="00A93D86" w:rsidP="00A93D86">
      <w:pPr>
        <w:pStyle w:val="ListParagraph"/>
        <w:ind w:left="2160" w:right="0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inal five poker cards, if there is a pair in one of the below four cases:</w:t>
      </w:r>
    </w:p>
    <w:p w:rsidR="00A93D86" w:rsidRDefault="00A93D86" w:rsidP="00A93D86">
      <w:pPr>
        <w:pStyle w:val="ListParagraph"/>
        <w:numPr>
          <w:ilvl w:val="0"/>
          <w:numId w:val="10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 + 1 + 1 + 1</w:t>
      </w:r>
    </w:p>
    <w:p w:rsidR="00A93D86" w:rsidRDefault="00A93D86" w:rsidP="00A93D86">
      <w:pPr>
        <w:pStyle w:val="ListParagraph"/>
        <w:numPr>
          <w:ilvl w:val="0"/>
          <w:numId w:val="10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+ 2 + 1 + 1</w:t>
      </w:r>
    </w:p>
    <w:p w:rsidR="00A93D86" w:rsidRDefault="00A93D86" w:rsidP="00A93D86">
      <w:pPr>
        <w:pStyle w:val="ListParagraph"/>
        <w:numPr>
          <w:ilvl w:val="0"/>
          <w:numId w:val="10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+ 1 + 2 + 1</w:t>
      </w:r>
    </w:p>
    <w:p w:rsidR="00A93D86" w:rsidRDefault="00A93D86" w:rsidP="00A93D86">
      <w:pPr>
        <w:pStyle w:val="ListParagraph"/>
        <w:numPr>
          <w:ilvl w:val="0"/>
          <w:numId w:val="10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+ 1 + 1 + 2</w:t>
      </w:r>
    </w:p>
    <w:p w:rsidR="00A93D86" w:rsidRPr="00A93D86" w:rsidRDefault="00A93D86" w:rsidP="00A93D86">
      <w:pPr>
        <w:ind w:left="2700" w:right="0"/>
        <w:rPr>
          <w:rFonts w:ascii="Times New Roman" w:hAnsi="Times New Roman" w:cs="Times New Roman"/>
          <w:sz w:val="24"/>
          <w:szCs w:val="24"/>
        </w:rPr>
      </w:pPr>
      <w:r w:rsidRPr="00A93D86">
        <w:rPr>
          <w:rFonts w:ascii="Times New Roman" w:hAnsi="Times New Roman" w:cs="Times New Roman"/>
          <w:sz w:val="24"/>
          <w:szCs w:val="24"/>
        </w:rPr>
        <w:t>Then, return true, else return false.</w:t>
      </w:r>
    </w:p>
    <w:p w:rsidR="00845F19" w:rsidRDefault="00845F19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bles:</w:t>
      </w:r>
    </w:p>
    <w:p w:rsidR="00B6152C" w:rsidRDefault="00B6152C" w:rsidP="00B6152C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25"/>
        <w:gridCol w:w="2990"/>
        <w:gridCol w:w="3335"/>
      </w:tblGrid>
      <w:tr w:rsidR="00C15AED" w:rsidTr="00B615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C15AED" w:rsidRPr="00C15AED" w:rsidRDefault="00C15AED" w:rsidP="00C15AED">
            <w:pPr>
              <w:pStyle w:val="ListParagraph"/>
              <w:ind w:left="0"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Type</w:t>
            </w:r>
          </w:p>
        </w:tc>
        <w:tc>
          <w:tcPr>
            <w:tcW w:w="2990" w:type="dxa"/>
          </w:tcPr>
          <w:p w:rsidR="00C15AED" w:rsidRPr="00C15AED" w:rsidRDefault="00C15AED" w:rsidP="00C15AED">
            <w:pPr>
              <w:pStyle w:val="ListParagraph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Name</w:t>
            </w:r>
          </w:p>
        </w:tc>
        <w:tc>
          <w:tcPr>
            <w:tcW w:w="3335" w:type="dxa"/>
          </w:tcPr>
          <w:p w:rsidR="00C15AED" w:rsidRPr="00C15AED" w:rsidRDefault="00C15AED" w:rsidP="00C15AED">
            <w:pPr>
              <w:pStyle w:val="ListParagraph"/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Location</w:t>
            </w:r>
          </w:p>
        </w:tc>
      </w:tr>
      <w:tr w:rsidR="002107D2" w:rsidTr="00210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2107D2" w:rsidRPr="00B6152C" w:rsidRDefault="002107D2" w:rsidP="00B6152C">
            <w:pPr>
              <w:pStyle w:val="ListParagraph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vector&lt;Card*&gt;</w:t>
            </w:r>
          </w:p>
        </w:tc>
        <w:tc>
          <w:tcPr>
            <w:tcW w:w="2990" w:type="dxa"/>
          </w:tcPr>
          <w:p w:rsidR="002107D2" w:rsidRDefault="002107D2" w:rsidP="00B6152C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Cards</w:t>
            </w:r>
            <w:proofErr w:type="spellEnd"/>
          </w:p>
          <w:p w:rsidR="002107D2" w:rsidRPr="00C15AED" w:rsidRDefault="002107D2" w:rsidP="00B6152C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he player’s current cards)</w:t>
            </w:r>
          </w:p>
        </w:tc>
        <w:tc>
          <w:tcPr>
            <w:tcW w:w="3335" w:type="dxa"/>
            <w:vMerge w:val="restart"/>
            <w:vAlign w:val="center"/>
          </w:tcPr>
          <w:p w:rsidR="002107D2" w:rsidRDefault="002107D2" w:rsidP="002107D2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tracCardTable</w:t>
            </w:r>
            <w:proofErr w:type="spellEnd"/>
          </w:p>
          <w:p w:rsidR="002107D2" w:rsidRDefault="002107D2" w:rsidP="002107D2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erCardTable</w:t>
            </w:r>
            <w:proofErr w:type="spellEnd"/>
          </w:p>
          <w:p w:rsidR="002107D2" w:rsidRPr="00C15AED" w:rsidRDefault="002107D2" w:rsidP="002107D2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ckJackCardTable</w:t>
            </w:r>
            <w:proofErr w:type="spellEnd"/>
          </w:p>
        </w:tc>
      </w:tr>
      <w:tr w:rsidR="002107D2" w:rsidTr="00B61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2107D2" w:rsidRPr="00C15AED" w:rsidRDefault="002107D2" w:rsidP="00B6152C">
            <w:pPr>
              <w:pStyle w:val="ListParagraph"/>
              <w:ind w:left="0" w:righ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vector&lt;Card*&gt;</w:t>
            </w:r>
          </w:p>
        </w:tc>
        <w:tc>
          <w:tcPr>
            <w:tcW w:w="2990" w:type="dxa"/>
          </w:tcPr>
          <w:p w:rsidR="002107D2" w:rsidRDefault="002107D2" w:rsidP="00B6152C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DCrds</w:t>
            </w:r>
            <w:proofErr w:type="spellEnd"/>
          </w:p>
          <w:p w:rsidR="002107D2" w:rsidRPr="00C15AED" w:rsidRDefault="002107D2" w:rsidP="00B6152C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he dealer’s current cards)</w:t>
            </w:r>
          </w:p>
        </w:tc>
        <w:tc>
          <w:tcPr>
            <w:tcW w:w="3335" w:type="dxa"/>
            <w:vMerge/>
          </w:tcPr>
          <w:p w:rsidR="002107D2" w:rsidRPr="00C15AED" w:rsidRDefault="002107D2" w:rsidP="00B6152C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217B" w:rsidTr="002107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83217B" w:rsidRPr="00C15AED" w:rsidRDefault="0083217B" w:rsidP="00A322F1">
            <w:pPr>
              <w:pStyle w:val="ListParagraph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vector&lt;Card*&gt;</w:t>
            </w:r>
          </w:p>
        </w:tc>
        <w:tc>
          <w:tcPr>
            <w:tcW w:w="2990" w:type="dxa"/>
          </w:tcPr>
          <w:p w:rsidR="0083217B" w:rsidRDefault="0083217B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SRnks</w:t>
            </w:r>
            <w:proofErr w:type="spellEnd"/>
          </w:p>
          <w:p w:rsidR="0092160A" w:rsidRDefault="0092160A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he player’s current cards sorted by rank)</w:t>
            </w:r>
          </w:p>
        </w:tc>
        <w:tc>
          <w:tcPr>
            <w:tcW w:w="3335" w:type="dxa"/>
            <w:vMerge w:val="restart"/>
            <w:vAlign w:val="center"/>
          </w:tcPr>
          <w:p w:rsidR="0083217B" w:rsidRDefault="002107D2" w:rsidP="002107D2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erCardTable</w:t>
            </w:r>
            <w:proofErr w:type="spellEnd"/>
          </w:p>
        </w:tc>
      </w:tr>
      <w:tr w:rsidR="0083217B" w:rsidTr="00B61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83217B" w:rsidRPr="00C15AED" w:rsidRDefault="0083217B" w:rsidP="00A322F1">
            <w:pPr>
              <w:pStyle w:val="ListParagraph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15AED">
              <w:rPr>
                <w:rFonts w:ascii="Times New Roman" w:hAnsi="Times New Roman" w:cs="Times New Roman"/>
                <w:b w:val="0"/>
                <w:sz w:val="24"/>
                <w:szCs w:val="24"/>
              </w:rPr>
              <w:t>vector&lt;Card*&gt;</w:t>
            </w:r>
          </w:p>
        </w:tc>
        <w:tc>
          <w:tcPr>
            <w:tcW w:w="2990" w:type="dxa"/>
          </w:tcPr>
          <w:p w:rsidR="0083217B" w:rsidRDefault="0083217B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SSuits</w:t>
            </w:r>
            <w:proofErr w:type="spellEnd"/>
          </w:p>
          <w:p w:rsidR="0092160A" w:rsidRDefault="0092160A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he player’s current cards sorted by suit)</w:t>
            </w:r>
          </w:p>
        </w:tc>
        <w:tc>
          <w:tcPr>
            <w:tcW w:w="3335" w:type="dxa"/>
            <w:vMerge/>
          </w:tcPr>
          <w:p w:rsidR="0083217B" w:rsidRDefault="0083217B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22F1" w:rsidTr="00B615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5" w:type="dxa"/>
          </w:tcPr>
          <w:p w:rsidR="00A322F1" w:rsidRPr="00C13331" w:rsidRDefault="00C13331" w:rsidP="00A322F1">
            <w:pPr>
              <w:pStyle w:val="ListParagraph"/>
              <w:ind w:left="0"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</w:t>
            </w:r>
            <w:r w:rsidRPr="00C13331">
              <w:rPr>
                <w:rFonts w:ascii="Times New Roman" w:hAnsi="Times New Roman" w:cs="Times New Roman"/>
                <w:b w:val="0"/>
                <w:sz w:val="24"/>
                <w:szCs w:val="24"/>
              </w:rPr>
              <w:t>et&lt;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nt</w:t>
            </w:r>
            <w:proofErr w:type="spellEnd"/>
            <w:r w:rsidRPr="00C13331">
              <w:rPr>
                <w:rFonts w:ascii="Times New Roman" w:hAnsi="Times New Roman" w:cs="Times New Roman"/>
                <w:b w:val="0"/>
                <w:sz w:val="24"/>
                <w:szCs w:val="24"/>
              </w:rPr>
              <w:t>&gt;</w:t>
            </w:r>
          </w:p>
        </w:tc>
        <w:tc>
          <w:tcPr>
            <w:tcW w:w="2990" w:type="dxa"/>
          </w:tcPr>
          <w:p w:rsidR="00A322F1" w:rsidRDefault="00C13331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dexes</w:t>
            </w:r>
            <w:proofErr w:type="spellEnd"/>
          </w:p>
          <w:p w:rsidR="00551208" w:rsidRDefault="00551208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2762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-screen replacing indexes)</w:t>
            </w:r>
          </w:p>
        </w:tc>
        <w:tc>
          <w:tcPr>
            <w:tcW w:w="3335" w:type="dxa"/>
          </w:tcPr>
          <w:p w:rsidR="00A322F1" w:rsidRDefault="00C13331" w:rsidP="00A322F1">
            <w:pPr>
              <w:pStyle w:val="ListParagraph"/>
              <w:ind w:left="0"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th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erCard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laceCard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</w:tbl>
    <w:p w:rsidR="00EF5135" w:rsidRDefault="00EF5135" w:rsidP="00EF5135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p w:rsidR="00845F19" w:rsidRDefault="00845F19" w:rsidP="00DF7EB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ept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77FE8" w:rsidRPr="00977FE8" w:rsidTr="00625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977FE8" w:rsidP="00977FE8">
            <w:pPr>
              <w:ind w:left="0" w:righ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7FE8">
              <w:rPr>
                <w:rFonts w:ascii="Times New Roman" w:hAnsi="Times New Roman" w:cs="Times New Roman"/>
                <w:b w:val="0"/>
                <w:sz w:val="24"/>
                <w:szCs w:val="24"/>
              </w:rPr>
              <w:t>Concept</w:t>
            </w:r>
          </w:p>
        </w:tc>
        <w:tc>
          <w:tcPr>
            <w:tcW w:w="4675" w:type="dxa"/>
          </w:tcPr>
          <w:p w:rsidR="00977FE8" w:rsidRPr="00977FE8" w:rsidRDefault="00977FE8" w:rsidP="00977FE8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7FE8">
              <w:rPr>
                <w:rFonts w:ascii="Times New Roman" w:hAnsi="Times New Roman" w:cs="Times New Roman"/>
                <w:b w:val="0"/>
                <w:sz w:val="24"/>
                <w:szCs w:val="24"/>
              </w:rPr>
              <w:t>Location</w:t>
            </w:r>
          </w:p>
        </w:tc>
      </w:tr>
      <w:tr w:rsidR="00977FE8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977FE8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mory allocation</w:t>
            </w:r>
          </w:p>
        </w:tc>
        <w:tc>
          <w:tcPr>
            <w:tcW w:w="4675" w:type="dxa"/>
          </w:tcPr>
          <w:p w:rsidR="00977FE8" w:rsidRDefault="00977FE8" w:rsidP="00977FE8">
            <w:pPr>
              <w:pStyle w:val="ListParagraph"/>
              <w:numPr>
                <w:ilvl w:val="0"/>
                <w:numId w:val="4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unction.</w:t>
            </w:r>
          </w:p>
          <w:p w:rsidR="00977FE8" w:rsidRPr="00977FE8" w:rsidRDefault="00DA54C6" w:rsidP="00977FE8">
            <w:pPr>
              <w:pStyle w:val="ListParagraph"/>
              <w:numPr>
                <w:ilvl w:val="0"/>
                <w:numId w:val="4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r w:rsidR="00977FE8">
              <w:rPr>
                <w:rFonts w:ascii="Times New Roman" w:hAnsi="Times New Roman" w:cs="Times New Roman"/>
                <w:sz w:val="24"/>
                <w:szCs w:val="24"/>
              </w:rPr>
              <w:t>CardTable</w:t>
            </w:r>
            <w:proofErr w:type="spellEnd"/>
            <w:r w:rsidR="00977FE8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spellStart"/>
            <w:r w:rsidR="00977FE8">
              <w:rPr>
                <w:rFonts w:ascii="Times New Roman" w:hAnsi="Times New Roman" w:cs="Times New Roman"/>
                <w:sz w:val="24"/>
                <w:szCs w:val="24"/>
              </w:rPr>
              <w:t>populateCardBy</w:t>
            </w:r>
            <w:proofErr w:type="spellEnd"/>
            <w:r w:rsidR="00977FE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977FE8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977FE8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 xml:space="preserve">Memory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eallocation</w:t>
            </w:r>
            <w:proofErr w:type="spellEnd"/>
          </w:p>
        </w:tc>
        <w:tc>
          <w:tcPr>
            <w:tcW w:w="4675" w:type="dxa"/>
          </w:tcPr>
          <w:p w:rsidR="00EA5A0E" w:rsidRDefault="007C60EB" w:rsidP="00EA5A0E">
            <w:pPr>
              <w:pStyle w:val="ListParagraph"/>
              <w:numPr>
                <w:ilvl w:val="0"/>
                <w:numId w:val="5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r w:rsidR="00EA5A0E">
              <w:rPr>
                <w:rFonts w:ascii="Times New Roman" w:hAnsi="Times New Roman" w:cs="Times New Roman"/>
                <w:sz w:val="24"/>
                <w:szCs w:val="24"/>
              </w:rPr>
              <w:t>CardTable</w:t>
            </w:r>
            <w:proofErr w:type="spellEnd"/>
            <w:r w:rsidR="00EA5A0E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spellStart"/>
            <w:r w:rsidR="00EA5A0E">
              <w:rPr>
                <w:rFonts w:ascii="Times New Roman" w:hAnsi="Times New Roman" w:cs="Times New Roman"/>
                <w:sz w:val="24"/>
                <w:szCs w:val="24"/>
              </w:rPr>
              <w:t>deleteCards</w:t>
            </w:r>
            <w:proofErr w:type="spellEnd"/>
            <w:r w:rsidR="00EA5A0E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7C60EB" w:rsidRPr="007C60EB" w:rsidRDefault="007C60EB" w:rsidP="007C60EB">
            <w:pPr>
              <w:pStyle w:val="ListParagraph"/>
              <w:numPr>
                <w:ilvl w:val="0"/>
                <w:numId w:val="5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erCardTab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leteCards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977FE8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977FE8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ata structure</w:t>
            </w:r>
          </w:p>
        </w:tc>
        <w:tc>
          <w:tcPr>
            <w:tcW w:w="4675" w:type="dxa"/>
          </w:tcPr>
          <w:p w:rsidR="00977FE8" w:rsidRPr="00D0767C" w:rsidRDefault="0059292D" w:rsidP="00FF281E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d in </w:t>
            </w:r>
            <w:proofErr w:type="spellStart"/>
            <w:r w:rsidR="00FF281E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dTable</w:t>
            </w:r>
            <w:proofErr w:type="spellEnd"/>
          </w:p>
        </w:tc>
      </w:tr>
      <w:tr w:rsidR="006C434A" w:rsidRPr="006C434A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C434A" w:rsidRPr="006C434A" w:rsidRDefault="006C434A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num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ata type</w:t>
            </w:r>
          </w:p>
        </w:tc>
        <w:tc>
          <w:tcPr>
            <w:tcW w:w="4675" w:type="dxa"/>
          </w:tcPr>
          <w:p w:rsidR="006C434A" w:rsidRDefault="009605C9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 w:rsidR="0059292D">
              <w:rPr>
                <w:rFonts w:ascii="Times New Roman" w:hAnsi="Times New Roman" w:cs="Times New Roman"/>
                <w:sz w:val="24"/>
                <w:szCs w:val="24"/>
              </w:rPr>
              <w:t>AbstractCardTable</w:t>
            </w:r>
            <w:proofErr w:type="spellEnd"/>
          </w:p>
          <w:p w:rsidR="0059292D" w:rsidRPr="006C434A" w:rsidRDefault="009605C9" w:rsidP="00D0767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 w:rsidR="0059292D">
              <w:rPr>
                <w:rFonts w:ascii="Times New Roman" w:hAnsi="Times New Roman" w:cs="Times New Roman"/>
                <w:sz w:val="24"/>
                <w:szCs w:val="24"/>
              </w:rPr>
              <w:t>CardTableHelper</w:t>
            </w:r>
            <w:proofErr w:type="spellEnd"/>
          </w:p>
        </w:tc>
      </w:tr>
      <w:tr w:rsidR="00977FE8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977FE8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unctions with structures</w:t>
            </w:r>
          </w:p>
        </w:tc>
        <w:tc>
          <w:tcPr>
            <w:tcW w:w="4675" w:type="dxa"/>
          </w:tcPr>
          <w:p w:rsidR="003819AC" w:rsidRDefault="009605C9" w:rsidP="00714BC8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tractCardT</w:t>
            </w:r>
            <w:r w:rsidR="003819AC">
              <w:rPr>
                <w:rFonts w:ascii="Times New Roman" w:hAnsi="Times New Roman" w:cs="Times New Roman"/>
                <w:sz w:val="24"/>
                <w:szCs w:val="24"/>
              </w:rPr>
              <w:t>able</w:t>
            </w:r>
            <w:proofErr w:type="spellEnd"/>
          </w:p>
          <w:p w:rsidR="003819AC" w:rsidRPr="00714BC8" w:rsidRDefault="009605C9" w:rsidP="003819A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 w:rsidR="00714BC8">
              <w:rPr>
                <w:rFonts w:ascii="Times New Roman" w:hAnsi="Times New Roman" w:cs="Times New Roman"/>
                <w:sz w:val="24"/>
                <w:szCs w:val="24"/>
              </w:rPr>
              <w:t>PokerCardTable</w:t>
            </w:r>
            <w:proofErr w:type="spellEnd"/>
          </w:p>
        </w:tc>
      </w:tr>
      <w:tr w:rsidR="00977FE8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977FE8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rrays with structures</w:t>
            </w:r>
          </w:p>
        </w:tc>
        <w:tc>
          <w:tcPr>
            <w:tcW w:w="4675" w:type="dxa"/>
          </w:tcPr>
          <w:p w:rsidR="009605C9" w:rsidRDefault="009605C9" w:rsidP="005B05F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tractCardTable</w:t>
            </w:r>
            <w:proofErr w:type="spellEnd"/>
          </w:p>
          <w:p w:rsidR="00977FE8" w:rsidRPr="00977FE8" w:rsidRDefault="005B05FC" w:rsidP="005B05FC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5340">
              <w:rPr>
                <w:rFonts w:ascii="Times New Roman" w:hAnsi="Times New Roman" w:cs="Times New Roman"/>
                <w:sz w:val="24"/>
                <w:szCs w:val="24"/>
              </w:rPr>
              <w:t xml:space="preserve">lass </w:t>
            </w:r>
            <w:proofErr w:type="spellStart"/>
            <w:r w:rsidRPr="00D95340">
              <w:rPr>
                <w:rFonts w:ascii="Times New Roman" w:hAnsi="Times New Roman" w:cs="Times New Roman"/>
                <w:sz w:val="24"/>
                <w:szCs w:val="24"/>
              </w:rPr>
              <w:t>PokerCardTable</w:t>
            </w:r>
            <w:proofErr w:type="spellEnd"/>
          </w:p>
        </w:tc>
      </w:tr>
      <w:tr w:rsidR="00977FE8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F86FD2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ointer arrays</w:t>
            </w:r>
          </w:p>
        </w:tc>
        <w:tc>
          <w:tcPr>
            <w:tcW w:w="4675" w:type="dxa"/>
          </w:tcPr>
          <w:p w:rsidR="00977FE8" w:rsidRPr="00375FCD" w:rsidRDefault="00113563" w:rsidP="00113563">
            <w:pPr>
              <w:pStyle w:val="ListParagraph"/>
              <w:numPr>
                <w:ilvl w:val="0"/>
                <w:numId w:val="8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r w:rsidR="00375FCD">
              <w:rPr>
                <w:rFonts w:ascii="Times New Roman" w:hAnsi="Times New Roman" w:cs="Times New Roman"/>
                <w:sz w:val="24"/>
                <w:szCs w:val="24"/>
              </w:rPr>
              <w:t>CardTable</w:t>
            </w:r>
            <w:proofErr w:type="spellEnd"/>
            <w:r w:rsidR="00375FCD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spellStart"/>
            <w:r w:rsidR="00375FCD">
              <w:rPr>
                <w:rFonts w:ascii="Times New Roman" w:hAnsi="Times New Roman" w:cs="Times New Roman"/>
                <w:sz w:val="24"/>
                <w:szCs w:val="24"/>
              </w:rPr>
              <w:t>displayCards</w:t>
            </w:r>
            <w:proofErr w:type="spellEnd"/>
            <w:r w:rsidR="00375FCD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</w:tr>
      <w:tr w:rsidR="00977FE8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977FE8" w:rsidRDefault="00F86FD2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haracter arrays</w:t>
            </w:r>
          </w:p>
        </w:tc>
        <w:tc>
          <w:tcPr>
            <w:tcW w:w="4675" w:type="dxa"/>
          </w:tcPr>
          <w:p w:rsidR="00977FE8" w:rsidRPr="007F09DE" w:rsidRDefault="008E7CB5" w:rsidP="007F09DE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TableHelper</w:t>
            </w:r>
            <w:proofErr w:type="spellEnd"/>
            <w:r w:rsidR="007F09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77FE8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977FE8" w:rsidRPr="00D95340" w:rsidRDefault="00F86FD2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95340">
              <w:rPr>
                <w:rFonts w:ascii="Times New Roman" w:hAnsi="Times New Roman" w:cs="Times New Roman"/>
                <w:b w:val="0"/>
                <w:sz w:val="24"/>
                <w:szCs w:val="24"/>
              </w:rPr>
              <w:t>String object</w:t>
            </w:r>
          </w:p>
        </w:tc>
        <w:tc>
          <w:tcPr>
            <w:tcW w:w="4675" w:type="dxa"/>
          </w:tcPr>
          <w:p w:rsidR="00977FE8" w:rsidRPr="00D95340" w:rsidRDefault="007F09DE" w:rsidP="007F09DE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5340">
              <w:rPr>
                <w:rFonts w:ascii="Times New Roman" w:hAnsi="Times New Roman" w:cs="Times New Roman"/>
                <w:sz w:val="24"/>
                <w:szCs w:val="24"/>
              </w:rPr>
              <w:t>main</w:t>
            </w:r>
            <w:proofErr w:type="gramEnd"/>
            <w:r w:rsidRPr="00D95340">
              <w:rPr>
                <w:rFonts w:ascii="Times New Roman" w:hAnsi="Times New Roman" w:cs="Times New Roman"/>
                <w:sz w:val="24"/>
                <w:szCs w:val="24"/>
              </w:rPr>
              <w:t xml:space="preserve"> function.</w:t>
            </w:r>
          </w:p>
          <w:p w:rsidR="007F09DE" w:rsidRPr="00D95340" w:rsidRDefault="007F09DE" w:rsidP="007F09DE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340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 w:rsidR="00582921"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  <w:r w:rsidRPr="00D95340">
              <w:rPr>
                <w:rFonts w:ascii="Times New Roman" w:hAnsi="Times New Roman" w:cs="Times New Roman"/>
                <w:sz w:val="24"/>
                <w:szCs w:val="24"/>
              </w:rPr>
              <w:t>CardTable</w:t>
            </w:r>
            <w:proofErr w:type="spellEnd"/>
          </w:p>
          <w:p w:rsidR="007F09DE" w:rsidRPr="00D95340" w:rsidRDefault="007F09DE" w:rsidP="00582921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5340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 w:rsidR="00582921">
              <w:rPr>
                <w:rFonts w:ascii="Times New Roman" w:hAnsi="Times New Roman" w:cs="Times New Roman"/>
                <w:sz w:val="24"/>
                <w:szCs w:val="24"/>
              </w:rPr>
              <w:t>CardTable</w:t>
            </w:r>
            <w:r w:rsidRPr="00D95340">
              <w:rPr>
                <w:rFonts w:ascii="Times New Roman" w:hAnsi="Times New Roman" w:cs="Times New Roman"/>
                <w:sz w:val="24"/>
                <w:szCs w:val="24"/>
              </w:rPr>
              <w:t>Helper</w:t>
            </w:r>
            <w:proofErr w:type="spellEnd"/>
          </w:p>
        </w:tc>
      </w:tr>
      <w:tr w:rsidR="00D95340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95340" w:rsidRPr="00D95340" w:rsidRDefault="00D95340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inary file IO</w:t>
            </w:r>
          </w:p>
        </w:tc>
        <w:tc>
          <w:tcPr>
            <w:tcW w:w="4675" w:type="dxa"/>
          </w:tcPr>
          <w:p w:rsidR="00D95340" w:rsidRPr="00D95340" w:rsidRDefault="00D95340" w:rsidP="00582921">
            <w:pPr>
              <w:pStyle w:val="ListParagraph"/>
              <w:numPr>
                <w:ilvl w:val="0"/>
                <w:numId w:val="6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 w:rsidR="00582921">
              <w:rPr>
                <w:rFonts w:ascii="Times New Roman" w:hAnsi="Times New Roman" w:cs="Times New Roman"/>
                <w:sz w:val="24"/>
                <w:szCs w:val="24"/>
              </w:rPr>
              <w:t>CardT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lper</w:t>
            </w:r>
            <w:proofErr w:type="spellEnd"/>
          </w:p>
        </w:tc>
      </w:tr>
      <w:tr w:rsidR="00582921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82921" w:rsidRPr="00977FE8" w:rsidRDefault="00582921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Object Oriented Programming (OOP)</w:t>
            </w:r>
          </w:p>
        </w:tc>
        <w:tc>
          <w:tcPr>
            <w:tcW w:w="4675" w:type="dxa"/>
            <w:vMerge w:val="restart"/>
            <w:vAlign w:val="center"/>
          </w:tcPr>
          <w:p w:rsidR="00582921" w:rsidRDefault="00582921" w:rsidP="00625D0F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TableHelper</w:t>
            </w:r>
            <w:proofErr w:type="spellEnd"/>
          </w:p>
          <w:p w:rsidR="00582921" w:rsidRDefault="00582921" w:rsidP="00625D0F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tractCardTable</w:t>
            </w:r>
            <w:proofErr w:type="spellEnd"/>
          </w:p>
          <w:p w:rsidR="00582921" w:rsidRDefault="00582921" w:rsidP="00625D0F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erCardTable</w:t>
            </w:r>
            <w:proofErr w:type="spellEnd"/>
          </w:p>
          <w:p w:rsidR="00582921" w:rsidRPr="00582921" w:rsidRDefault="00582921" w:rsidP="00625D0F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ckJackCardTable</w:t>
            </w:r>
            <w:proofErr w:type="spellEnd"/>
          </w:p>
        </w:tc>
      </w:tr>
      <w:tr w:rsidR="00582921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82921" w:rsidRDefault="00582921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tic members</w:t>
            </w:r>
          </w:p>
        </w:tc>
        <w:tc>
          <w:tcPr>
            <w:tcW w:w="4675" w:type="dxa"/>
            <w:vMerge/>
          </w:tcPr>
          <w:p w:rsidR="00582921" w:rsidRDefault="00582921" w:rsidP="00491964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594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05594" w:rsidRDefault="00A05594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Operator overloading </w:t>
            </w:r>
          </w:p>
        </w:tc>
        <w:tc>
          <w:tcPr>
            <w:tcW w:w="4675" w:type="dxa"/>
          </w:tcPr>
          <w:p w:rsidR="00A05594" w:rsidRDefault="00843FF4" w:rsidP="00491964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TableHelper</w:t>
            </w:r>
            <w:proofErr w:type="spellEnd"/>
          </w:p>
        </w:tc>
      </w:tr>
      <w:tr w:rsidR="00A05594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05594" w:rsidRDefault="00A05594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Inheritance</w:t>
            </w:r>
          </w:p>
        </w:tc>
        <w:tc>
          <w:tcPr>
            <w:tcW w:w="4675" w:type="dxa"/>
          </w:tcPr>
          <w:p w:rsidR="00A05594" w:rsidRDefault="00C46211" w:rsidP="00625D0F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erCardTable</w:t>
            </w:r>
            <w:proofErr w:type="spellEnd"/>
          </w:p>
          <w:p w:rsidR="00C46211" w:rsidRDefault="00C46211" w:rsidP="00625D0F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ckJackCardTable</w:t>
            </w:r>
            <w:proofErr w:type="spellEnd"/>
          </w:p>
        </w:tc>
      </w:tr>
      <w:tr w:rsidR="00C46211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46211" w:rsidRDefault="00C46211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olymorphism &amp; Virtual functions</w:t>
            </w:r>
          </w:p>
        </w:tc>
        <w:tc>
          <w:tcPr>
            <w:tcW w:w="4675" w:type="dxa"/>
            <w:vMerge w:val="restart"/>
            <w:vAlign w:val="center"/>
          </w:tcPr>
          <w:p w:rsidR="00C46211" w:rsidRDefault="00C46211" w:rsidP="00625D0F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tractCardTable</w:t>
            </w:r>
            <w:proofErr w:type="spellEnd"/>
          </w:p>
          <w:p w:rsidR="00C46211" w:rsidRDefault="00C46211" w:rsidP="00625D0F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kerCardTable</w:t>
            </w:r>
            <w:proofErr w:type="spellEnd"/>
          </w:p>
          <w:p w:rsidR="00C46211" w:rsidRDefault="00C46211" w:rsidP="00625D0F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ckJackCardTable</w:t>
            </w:r>
            <w:proofErr w:type="spellEnd"/>
          </w:p>
        </w:tc>
      </w:tr>
      <w:tr w:rsidR="00C46211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C46211" w:rsidRDefault="00C46211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Abstract base classes &amp; Pure virtual functions</w:t>
            </w:r>
          </w:p>
        </w:tc>
        <w:tc>
          <w:tcPr>
            <w:tcW w:w="4675" w:type="dxa"/>
            <w:vMerge/>
          </w:tcPr>
          <w:p w:rsidR="00C46211" w:rsidRDefault="00C46211" w:rsidP="00491964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5D0F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25D0F" w:rsidRDefault="00625D0F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xceptions</w:t>
            </w:r>
          </w:p>
        </w:tc>
        <w:tc>
          <w:tcPr>
            <w:tcW w:w="4675" w:type="dxa"/>
            <w:vMerge w:val="restart"/>
            <w:vAlign w:val="center"/>
          </w:tcPr>
          <w:p w:rsidR="00625D0F" w:rsidRDefault="00625D0F" w:rsidP="00625D0F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dTableHelper</w:t>
            </w:r>
            <w:proofErr w:type="spellEnd"/>
          </w:p>
        </w:tc>
      </w:tr>
      <w:tr w:rsidR="00625D0F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625D0F" w:rsidRDefault="00625D0F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Function templates</w:t>
            </w:r>
          </w:p>
        </w:tc>
        <w:tc>
          <w:tcPr>
            <w:tcW w:w="4675" w:type="dxa"/>
            <w:vMerge/>
          </w:tcPr>
          <w:p w:rsidR="00625D0F" w:rsidRDefault="00625D0F" w:rsidP="00491964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5594" w:rsidRPr="00977FE8" w:rsidTr="00625D0F">
        <w:trPr>
          <w:trHeight w:val="1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05594" w:rsidRDefault="00A05594" w:rsidP="00977FE8">
            <w:pPr>
              <w:pStyle w:val="ListParagraph"/>
              <w:numPr>
                <w:ilvl w:val="0"/>
                <w:numId w:val="3"/>
              </w:numPr>
              <w:ind w:righ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tandard Templates Library (STL)</w:t>
            </w:r>
          </w:p>
        </w:tc>
        <w:tc>
          <w:tcPr>
            <w:tcW w:w="4675" w:type="dxa"/>
          </w:tcPr>
          <w:p w:rsidR="00625D0F" w:rsidRDefault="00625D0F" w:rsidP="000B7C1C">
            <w:pPr>
              <w:pStyle w:val="ListParagraph"/>
              <w:numPr>
                <w:ilvl w:val="0"/>
                <w:numId w:val="7"/>
              </w:numPr>
              <w:spacing w:after="160" w:line="48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F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 w:rsidRPr="00625D0F">
              <w:rPr>
                <w:rFonts w:ascii="Times New Roman" w:hAnsi="Times New Roman" w:cs="Times New Roman"/>
                <w:sz w:val="24"/>
                <w:szCs w:val="24"/>
              </w:rPr>
              <w:t>AbstractCardTable</w:t>
            </w:r>
            <w:proofErr w:type="spellEnd"/>
          </w:p>
          <w:p w:rsidR="00625D0F" w:rsidRPr="00625D0F" w:rsidRDefault="00625D0F" w:rsidP="000B7C1C">
            <w:pPr>
              <w:pStyle w:val="ListParagraph"/>
              <w:numPr>
                <w:ilvl w:val="0"/>
                <w:numId w:val="7"/>
              </w:numPr>
              <w:spacing w:after="160" w:line="480" w:lineRule="auto"/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25D0F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 w:rsidRPr="00625D0F">
              <w:rPr>
                <w:rFonts w:ascii="Times New Roman" w:hAnsi="Times New Roman" w:cs="Times New Roman"/>
                <w:sz w:val="24"/>
                <w:szCs w:val="24"/>
              </w:rPr>
              <w:t>PokerCardTable</w:t>
            </w:r>
            <w:proofErr w:type="spellEnd"/>
          </w:p>
          <w:p w:rsidR="00A05594" w:rsidRDefault="00625D0F" w:rsidP="00625D0F">
            <w:pPr>
              <w:pStyle w:val="ListParagraph"/>
              <w:numPr>
                <w:ilvl w:val="0"/>
                <w:numId w:val="7"/>
              </w:numPr>
              <w:ind w:righ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ackJackCardTable</w:t>
            </w:r>
            <w:proofErr w:type="spellEnd"/>
          </w:p>
        </w:tc>
      </w:tr>
    </w:tbl>
    <w:p w:rsidR="00977FE8" w:rsidRPr="00977FE8" w:rsidRDefault="00977FE8" w:rsidP="00977FE8">
      <w:pPr>
        <w:ind w:right="0"/>
        <w:rPr>
          <w:rFonts w:ascii="Times New Roman" w:hAnsi="Times New Roman" w:cs="Times New Roman"/>
          <w:sz w:val="24"/>
          <w:szCs w:val="24"/>
        </w:rPr>
      </w:pPr>
    </w:p>
    <w:p w:rsidR="008A458A" w:rsidRDefault="008A458A" w:rsidP="008A458A">
      <w:pPr>
        <w:pStyle w:val="ListParagraph"/>
        <w:numPr>
          <w:ilvl w:val="0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 (Header Files).</w:t>
      </w:r>
    </w:p>
    <w:p w:rsidR="00275644" w:rsidRDefault="00275644" w:rsidP="00B22BF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tractCardTable.h</w:t>
      </w:r>
      <w:proofErr w:type="spellEnd"/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/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File:  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AbstractCardTable.h</w:t>
      </w:r>
      <w:proofErr w:type="spellEnd"/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Author: HaoHuyn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Created on November 20, 2015, 10:03 AM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fndef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ABSTRACTCARDTABLE_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define</w:t>
      </w:r>
      <w:r w:rsidRPr="00D2223A">
        <w:rPr>
          <w:rFonts w:ascii="Times New Roman" w:hAnsi="Times New Roman" w:cs="Times New Roman"/>
          <w:sz w:val="24"/>
          <w:szCs w:val="24"/>
        </w:rPr>
        <w:tab/>
        <w:t>ABSTRACTCARDTABLE_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stdlib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&g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&g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&lt;vector&g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&lt;string&g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time.h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&g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ardTableHelper.h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"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/*          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This class is used for managing user's cards base on the below logical mapping tabl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*              0   1   2   3   4   5   6   7   8   9    10    11    12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Suits/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Ranks  2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  3   4   5   6   7   8   9   10  Jack Queen King Ace                     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0 Hearts     0   1   2   3   4   5   6   7   8   9    10    11    12                  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1 Diamonds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13  14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 15  16  17  18  19  20  21  22   23    24    25                                                     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2 Clubs  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26  27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 28  29  30  31  32  33  34  35   36    37    38                                     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3 Spades 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39  40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 41  42  43  44  45  46  47  48   49    50    51                                 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AbstractCardTab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protecte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re are thirteen ranks per suit: from Ace to King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enum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CARD_RANKS {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   TWO, THREE, FOUR, FIVE, SIX, SEVEN, EIGHT, NINE, TEN, JACK, QUEEN, KING, AC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re are four suits in fifty two desk cards.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enum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CARD_SUITS {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   HEARTS, DIAMONDS, CLUBS, SPADE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}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A card is defined by a combination of rank and suit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id is the index of a card in fifty two desk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typedef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 {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id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   CARD_SUITS sui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   CARD_RANKS rank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} Card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total of cards are 52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_TOTAL = 52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re are thirteen ranks per suit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RANKS_PER_SUIT = 13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re are 4 suits in 52 desk cards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SUIT_MAX = 4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Labels for displaying a card suit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string CARD_SUIT_LABELS[SUIT_MAX]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Labels for displaying a card rank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string CARD_RANK_LABELS[RANKS_PER_SUIT]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Vector contains all the user's current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ector&lt;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Card*&gt;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rCard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Vector contains all the current dealer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ector&lt;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Card*&gt;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rDCrd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default constructor of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AbstractCardTable</w:t>
      </w:r>
      <w:proofErr w:type="spellEnd"/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AbstractCardTab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interacts with players to drive them through a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irtual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ardTableHelper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::GAME_BOOL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opulateConso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 = 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protecte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reate a Card by mapping the id to a Card structure throug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logical Card Tabl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i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Car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Card*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populateCardBy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id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*  This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function sends all current cards to the console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ubject :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who has the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displayCard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vector&lt;Card*&gt; cards, string subject = "Player"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generates a new card for the replacing process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new one should not be duplicated with any existing card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a new Card structu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Card*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dealsNewCard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deallocate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the memories of all elements in cards and clears the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cards :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a vector of Card Structure pointer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deleteCard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vector&lt;Card*&gt;&amp; cards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uses the id to check if a card has been deal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id :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the Card Table index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false :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A card is existed or no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CardExistedBy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id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deals first five poker cards for the playe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nOfCd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the number of cards need dealing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dealsCard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nOfCd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if the current hand win or lo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-1/0/1:  /drawn/lose/win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irtual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ardTableHelper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::GAME_BOOL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PlayerWin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 = 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*  This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function reset all the current cards for a new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irtual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void clean() = 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}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>#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endif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ab/>
        <w:t>/* ABSTRACTCARDTABLE_H */</w:t>
      </w:r>
    </w:p>
    <w:p w:rsidR="00094A39" w:rsidRDefault="00094A39" w:rsidP="00094A39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p w:rsidR="008A458A" w:rsidRDefault="008449AC" w:rsidP="00B22BF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kerCardTable.h</w:t>
      </w:r>
      <w:proofErr w:type="spellEnd"/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/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File:  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okerCardTable.h</w:t>
      </w:r>
      <w:proofErr w:type="spellEnd"/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Author: HaoHuyn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Created on October 10, 2015, 10:49 AM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fndef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POKERCARDTABLE_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define</w:t>
      </w:r>
      <w:r w:rsidRPr="00D2223A">
        <w:rPr>
          <w:rFonts w:ascii="Times New Roman" w:hAnsi="Times New Roman" w:cs="Times New Roman"/>
          <w:sz w:val="24"/>
          <w:szCs w:val="24"/>
        </w:rPr>
        <w:tab/>
        <w:t>POKERCARDTABLE_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&lt;set&gt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AbstractCardTable.h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"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This class manages the table of a Poker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okerCardTab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: public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AbstractCardTab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Maximum poker cards for each player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FIVE_POKER_CARDS = 5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first poker card index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INDEX_0 = 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second poker card index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INDEX_1 = 1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third poker card index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INDEX_2 = 2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fourth poker card index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INDEX_3 = 3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fifth poker card index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INDEX_4 = 4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a royal flus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ROYAL_FLUSH_SCORE = 10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a straight flus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STRAIGHT_FLUSH_SCORE = 9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Four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of a Ki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FOUR_OF_A_KIND_SCORE = 8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The base score of Full Hou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FULL_HOUSE_SCORE = 7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a Flus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FLUSH_SCORE = 6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a Straigh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STRAIGHT_SCORE = 5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Three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of a Ki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THREE_OF_A_KIND_SCORE = 4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Two Pair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TWO_PAIR_SCORE = 3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base score of a Pai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A_PAIR_SCORE = 200000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coefficient is used for calculating a player's sco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BASE_SCORE = 1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Vector contains all the user's current cards sorted by rank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ector&lt;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Card*&gt;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rSRnk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Vector contains all the user's current cards sorted by sui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ector&lt;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Card*&gt;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rSSuit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default constructor of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okerCardTable</w:t>
      </w:r>
      <w:proofErr w:type="spellEnd"/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PokerCardTab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default destructor of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okerCardTable</w:t>
      </w:r>
      <w:proofErr w:type="spellEnd"/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~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PokerCardTab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interacts with players to drive them through a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irtual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ardTableHelper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::GAME_BOOL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opulateConso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generates a new one that has not been dealt befo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the replacement proces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a new Card structu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Card*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getNewCardForReplaceme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s collects all the cards user want to replace and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replaces them with new one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replaceCard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s creates a list of current hand cards sorted by rank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sortCardsByRank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vector&lt;Card*&gt;&amp; cards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s creates a list of current hand cards sorted by suit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sortCardsBySui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vector&lt;Card*&gt;&amp; cards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s check if there is an ACE, and all five poker cards are flush and straigh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RoyalFlush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s check if all five poker card are flush and straigh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StraightFlush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if all five poker cards have the same suit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After sorting by suit, if the lowest card has the same suit as the highest one,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then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all five poker cards will have the same suit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Flush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if all five poker cards make a straight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Case 1: There is an ACE and the other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four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are {TEN, JACK, QUEEN, KING}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                             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{TWO, THREE, FOUR, FIVE}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Case 2: The ranks of all cards are increasing continuously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Straigh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for four of the same card in a rank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wo cases: 4 + 1 or 1 + 4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FourOfAKind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for 3 of the same card in a rank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2 of the same card in another rank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wo cases: 3 + 2 or 2 + 3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FullHous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for 3 of the same card after checking four of a kind and full house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ree cases: 3 + 1 + 1 or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 1 + 3 + 1 o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             1 + 1 + 3.   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ThreeOfAKind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for 2 different pairs after checking four of a kind, full house,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three of a kind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ree cases: 2 + 2 + 1 o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 2 + 1 + 2 o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 1 + 2 + 2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TwoPair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for two of the same card after checking four of a kind, full house,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three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of a kind and two pair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Four cases: 2 + 1 + 1 + 1 o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1 + 2 + 1 + 1 or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            1 + 1 + 2 + 1 or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            1 + 1 + 1 + 2 o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rue/fal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Pair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if the current hand win or lo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@return  -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1/0/1:  /drawn/lose/win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irtual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ardTableHelper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::GAME_BOOL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PlayerWin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deallocate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the memories of a set of elements in cards and clears the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cards :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a vector of Card Structure pointer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pos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a set of positions in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deleteCardsBy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(vector&lt;Card*&gt;&amp; cards,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set&lt;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&gt;&amp;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os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*  This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function reset all the current cards for a new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irtual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void clean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score of cards in a hand by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10^4*the-first-highest-rank + 10^3*the-second-highest-rank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+ 10^2*the-third-highest-rank + 10^1-the-fourth-highest-rank + the-lowest-rank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the total score of cards in a hand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getHandScor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Royal Flush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getRoyalFlushScor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Straight Flush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getStraightFlushScor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Flush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getFlushScor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Flush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getStraightScor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Four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Of A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Kind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getFourOfAKindScor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Full House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getFullHouseScor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Three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Of A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Kind score of cards in a han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getThreeOfAKindScor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Two Pair score of cards in a hand by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WO_PAIR_SCORE + 10^2*First-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High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-Two-Pair + 10*Second-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High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-Two-Pair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+  Low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-Car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getTwoPairScor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Pair score of cards in a hand by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A_PAIR_SCORE + 10^3*A-Pair + 10^2*First-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High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-Card + 10*Second-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High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-Card + Low-Card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getAPairScor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final Poker score of cards in a hand base on the wining condition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final Poker score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alPokerScor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vector&lt;Card*&gt;&amp; cards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method creates one more chance for the dealer to win a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replaceAllDealerCard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}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endif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ab/>
        <w:t>/* POKERCARDTABLE_H */</w:t>
      </w:r>
    </w:p>
    <w:p w:rsidR="00094A39" w:rsidRDefault="00094A39" w:rsidP="00094A39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p w:rsidR="00275644" w:rsidRDefault="00275644" w:rsidP="00B22BF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ackJackCardTable.h</w:t>
      </w:r>
      <w:proofErr w:type="spellEnd"/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/*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File:  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CardTable.h</w:t>
      </w:r>
      <w:proofErr w:type="spellEnd"/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Author: HaoHuyn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 Created on November 20, 2015, 10:05 AM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fndef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BLACKJACKCARDTABLE_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define</w:t>
      </w:r>
      <w:r w:rsidRPr="00D2223A">
        <w:rPr>
          <w:rFonts w:ascii="Times New Roman" w:hAnsi="Times New Roman" w:cs="Times New Roman"/>
          <w:sz w:val="24"/>
          <w:szCs w:val="24"/>
        </w:rPr>
        <w:tab/>
        <w:t>BLACKJACKCARDTABLE_H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AbstractCardTable.h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"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CardTab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: public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AbstractCardTab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Initiated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 for each player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BJ_INIT_N_CARDS = 2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Limit the number of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 a player can have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BJ_PLAYER_CARD_LIMIT = 12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player request to hit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BJ_PLAYER_HIT = 1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highest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winning sco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BJ_UPPER_WINNER_LIMIT = 21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lowest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winning sco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BJ_LOWER_WINNER_LIMIT = 17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bust means the total score is over 21 and who has this score will be the lose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BJ_BUST = 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hard value of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Ac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BJ_HARD_ACE = 1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soft value of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Ac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BJ_SOFT_ACE = 11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value of Jack, Queen, and King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BJ_JACK_QUEEN_KING = 10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/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Used for testing the soft-17 case in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ool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SAc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default constructor of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CardTable</w:t>
      </w:r>
      <w:proofErr w:type="spellEnd"/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lackJackCardTab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e default destructor of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CardTable</w:t>
      </w:r>
      <w:proofErr w:type="spellEnd"/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~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BlackJackCardTab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interacts with players to drive them through a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irtual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ardTableHelper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::GAME_BOOL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opulateConsol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proofErr w:type="gramStart"/>
      <w:r w:rsidRPr="00D2223A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: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hecks if the current hand win or los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@return  -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>1/0/1:  /drawn/lose/win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irtual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ardTableHelper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::GAME_BOOL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PlayerWin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*  This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function reset all the current cards for a new gam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irtual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void clean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calculates the total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lackJack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score of the current hand or the dealer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cards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return BJ score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calculateScore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vector&lt;Card*&gt; cards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his function sends all current dealer cards to console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2223A">
        <w:rPr>
          <w:rFonts w:ascii="Times New Roman" w:hAnsi="Times New Roman" w:cs="Times New Roman"/>
          <w:sz w:val="24"/>
          <w:szCs w:val="24"/>
        </w:rPr>
        <w:t>isPF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is the player done his or her turn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displayDealerCards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isPD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 xml:space="preserve"> = false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Process player's request for hitting or staying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Calculate user's BJ score after the player's turn.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rocessPlayerTurn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Try getting the BJ score of dealer between hard 17 and 21.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 Calculate the actual BJ score. 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2223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222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processDealerTurn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>()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};</w:t>
      </w: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</w:p>
    <w:p w:rsidR="00D2223A" w:rsidRPr="00D2223A" w:rsidRDefault="00D2223A" w:rsidP="00D2223A">
      <w:pPr>
        <w:pStyle w:val="ListParagraph"/>
        <w:shd w:val="clear" w:color="auto" w:fill="D0CECE" w:themeFill="background2" w:themeFillShade="E6"/>
        <w:ind w:right="0"/>
        <w:rPr>
          <w:rFonts w:ascii="Times New Roman" w:hAnsi="Times New Roman" w:cs="Times New Roman"/>
          <w:sz w:val="24"/>
          <w:szCs w:val="24"/>
        </w:rPr>
      </w:pPr>
      <w:r w:rsidRPr="00D2223A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D2223A">
        <w:rPr>
          <w:rFonts w:ascii="Times New Roman" w:hAnsi="Times New Roman" w:cs="Times New Roman"/>
          <w:sz w:val="24"/>
          <w:szCs w:val="24"/>
        </w:rPr>
        <w:t>endif</w:t>
      </w:r>
      <w:proofErr w:type="spellEnd"/>
      <w:r w:rsidRPr="00D2223A">
        <w:rPr>
          <w:rFonts w:ascii="Times New Roman" w:hAnsi="Times New Roman" w:cs="Times New Roman"/>
          <w:sz w:val="24"/>
          <w:szCs w:val="24"/>
        </w:rPr>
        <w:tab/>
        <w:t>/* BLACKJACKCARDTABLE_H */</w:t>
      </w:r>
    </w:p>
    <w:p w:rsidR="00094A39" w:rsidRDefault="00094A39" w:rsidP="00094A39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p w:rsidR="00275644" w:rsidRDefault="00275644" w:rsidP="00B22BF7">
      <w:pPr>
        <w:pStyle w:val="ListParagraph"/>
        <w:numPr>
          <w:ilvl w:val="1"/>
          <w:numId w:val="1"/>
        </w:numPr>
        <w:ind w:right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dTableHelper.h</w:t>
      </w:r>
      <w:proofErr w:type="spellEnd"/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/*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 File:  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PokerHelper.h</w:t>
      </w:r>
      <w:proofErr w:type="spellEnd"/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lastRenderedPageBreak/>
        <w:t xml:space="preserve"> * Author: HaoHuynh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 Created on October 10, 2015, 10:35 AM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ifndef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POKERHELPER_H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#define</w:t>
      </w:r>
      <w:r w:rsidRPr="00C133DE">
        <w:rPr>
          <w:rFonts w:ascii="Times New Roman" w:hAnsi="Times New Roman" w:cs="Times New Roman"/>
          <w:sz w:val="24"/>
          <w:szCs w:val="24"/>
        </w:rPr>
        <w:tab/>
        <w:t>POKERHELPER_H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#include &lt;string&gt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&gt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&gt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proofErr w:type="gramStart"/>
      <w:r w:rsidRPr="00C133D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proofErr w:type="gramStart"/>
      <w:r w:rsidRPr="00C133DE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ardTableHelper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; // Forward Declaration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// Function Prototypes for Overloaded Stream Operators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133DE">
        <w:rPr>
          <w:rFonts w:ascii="Times New Roman" w:hAnsi="Times New Roman" w:cs="Times New Roman"/>
          <w:sz w:val="24"/>
          <w:szCs w:val="24"/>
        </w:rPr>
        <w:t>ostream</w:t>
      </w:r>
      <w:proofErr w:type="spellEnd"/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&amp;operator &lt;&lt;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o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&amp;,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ardTableHelper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&amp;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/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 Class Helper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proofErr w:type="gramStart"/>
      <w:r w:rsidRPr="00C133DE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ardTableHelper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proofErr w:type="gramStart"/>
      <w:r w:rsidRPr="00C133DE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>: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lastRenderedPageBreak/>
        <w:t xml:space="preserve">    /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Relative maximum lines of a monitor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MAX_MONITOR_LINES = 200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/The content of menu options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char* MENU_CONTENT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The default file that stores the current bank roll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string DEFAULT_FILE_NAME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Singleton instance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ardTableHelper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THelper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proofErr w:type="gramStart"/>
      <w:r w:rsidRPr="00C133D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>: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/Initiated money a player can have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MAX_BANK_ROLL = 100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/Out of money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MIN_BANK_ROLL = 0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/Gambling Menu Options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GAMBLING_MENU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POKER_GAME = 1, BLACK_JACK = 2, SAVE = 3, LOAD = 4, RESTART = 5, EXIT = 6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}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GamblingMenu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The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type for this program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enu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GAME_BOOL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DRAWN = -1, LOSE = 0, WIN = 1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}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GameBool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proofErr w:type="gramStart"/>
      <w:r w:rsidRPr="00C133DE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>: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Clear the screen after a certain event.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learMonitor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(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lastRenderedPageBreak/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Validate input of an integer number from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lowerLimi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upperLimit</w:t>
      </w:r>
      <w:proofErr w:type="spellEnd"/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number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lowerLimit</w:t>
      </w:r>
      <w:proofErr w:type="spellEnd"/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upperLimit</w:t>
      </w:r>
      <w:proofErr w:type="spellEnd"/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validateValueOf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&amp; number,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lowerLimi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upperLimi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Clean up the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in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buffer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leanCin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(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This function saves the current bank roll to a file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33DE">
        <w:rPr>
          <w:rFonts w:ascii="Times New Roman" w:hAnsi="Times New Roman" w:cs="Times New Roman"/>
          <w:sz w:val="24"/>
          <w:szCs w:val="24"/>
        </w:rPr>
        <w:t>crBkRoll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the current bank roll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33DE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a file name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template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typename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T&gt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void save(T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rBkRoll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)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C133D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* fs = new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DEFAULT_FILE_NAME.c_str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::out |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::binary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fs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>-&gt;exceptions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failbi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badbi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fs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>-&gt;write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reinterpret_cas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&lt;char*&gt; (&amp;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rBkRoll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rBkRoll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)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::failure e)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133DE">
        <w:rPr>
          <w:rFonts w:ascii="Times New Roman" w:hAnsi="Times New Roman" w:cs="Times New Roman"/>
          <w:sz w:val="24"/>
          <w:szCs w:val="24"/>
        </w:rPr>
        <w:t>cerr</w:t>
      </w:r>
      <w:proofErr w:type="spellEnd"/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&lt;&lt; "File IO exception!!! \n"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fs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>-&gt;close(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This function loads the current bank roll from a file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33DE">
        <w:rPr>
          <w:rFonts w:ascii="Times New Roman" w:hAnsi="Times New Roman" w:cs="Times New Roman"/>
          <w:sz w:val="24"/>
          <w:szCs w:val="24"/>
        </w:rPr>
        <w:t>crBkRoll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the current bank roll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133DE">
        <w:rPr>
          <w:rFonts w:ascii="Times New Roman" w:hAnsi="Times New Roman" w:cs="Times New Roman"/>
          <w:sz w:val="24"/>
          <w:szCs w:val="24"/>
        </w:rPr>
        <w:t>fName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a file name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template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typename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T&gt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void load(T&amp;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rBkRoll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)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C133D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* fs = new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DEFAULT_FILE_NAME.c_str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::in |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::binary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fs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>-&gt;exceptions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failbi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|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badbi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fs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>-&gt;read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reinterpret_cas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&lt;char*&gt; (&amp;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rBkRoll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rBkRoll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)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::failure e) {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C133DE">
        <w:rPr>
          <w:rFonts w:ascii="Times New Roman" w:hAnsi="Times New Roman" w:cs="Times New Roman"/>
          <w:sz w:val="24"/>
          <w:szCs w:val="24"/>
        </w:rPr>
        <w:t>cerr</w:t>
      </w:r>
      <w:proofErr w:type="spellEnd"/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&lt;&lt; "File IO exception!!! \n"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fs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>-&gt;close(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/Singleton pattern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ardTableHelper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getInstance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>(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// Friend function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133DE">
        <w:rPr>
          <w:rFonts w:ascii="Times New Roman" w:hAnsi="Times New Roman" w:cs="Times New Roman"/>
          <w:sz w:val="24"/>
          <w:szCs w:val="24"/>
        </w:rPr>
        <w:t>friend</w:t>
      </w:r>
      <w:proofErr w:type="gram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o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&amp;operator &lt;&lt;(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ostream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&amp;,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onst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CardTableHelper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 xml:space="preserve"> &amp;)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};</w:t>
      </w: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</w:p>
    <w:p w:rsidR="00C133DE" w:rsidRPr="00C133DE" w:rsidRDefault="00C133DE" w:rsidP="00C133DE">
      <w:pPr>
        <w:pStyle w:val="ListParagraph"/>
        <w:shd w:val="clear" w:color="auto" w:fill="D0CECE" w:themeFill="background2" w:themeFillShade="E6"/>
        <w:rPr>
          <w:rFonts w:ascii="Times New Roman" w:hAnsi="Times New Roman" w:cs="Times New Roman"/>
          <w:sz w:val="24"/>
          <w:szCs w:val="24"/>
        </w:rPr>
      </w:pPr>
      <w:r w:rsidRPr="00C133DE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C133DE">
        <w:rPr>
          <w:rFonts w:ascii="Times New Roman" w:hAnsi="Times New Roman" w:cs="Times New Roman"/>
          <w:sz w:val="24"/>
          <w:szCs w:val="24"/>
        </w:rPr>
        <w:t>endif</w:t>
      </w:r>
      <w:proofErr w:type="spellEnd"/>
      <w:r w:rsidRPr="00C133DE">
        <w:rPr>
          <w:rFonts w:ascii="Times New Roman" w:hAnsi="Times New Roman" w:cs="Times New Roman"/>
          <w:sz w:val="24"/>
          <w:szCs w:val="24"/>
        </w:rPr>
        <w:tab/>
        <w:t>/* POKERHELPER_H */</w:t>
      </w:r>
    </w:p>
    <w:p w:rsidR="00094A39" w:rsidRPr="00094A39" w:rsidRDefault="00094A39" w:rsidP="00094A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94A39" w:rsidRDefault="00094A39" w:rsidP="00094A39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p w:rsidR="00175809" w:rsidRPr="008A458A" w:rsidRDefault="00175809" w:rsidP="00175809">
      <w:pPr>
        <w:pStyle w:val="ListParagraph"/>
        <w:ind w:left="1440" w:right="0"/>
        <w:rPr>
          <w:rFonts w:ascii="Times New Roman" w:hAnsi="Times New Roman" w:cs="Times New Roman"/>
          <w:sz w:val="24"/>
          <w:szCs w:val="24"/>
        </w:rPr>
      </w:pPr>
    </w:p>
    <w:sectPr w:rsidR="00175809" w:rsidRPr="008A458A" w:rsidSect="00DE7A5A">
      <w:headerReference w:type="default" r:id="rId1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3C5E" w:rsidRDefault="002C3C5E" w:rsidP="00DE7A5A">
      <w:pPr>
        <w:spacing w:after="0" w:line="240" w:lineRule="auto"/>
      </w:pPr>
      <w:r>
        <w:separator/>
      </w:r>
    </w:p>
  </w:endnote>
  <w:endnote w:type="continuationSeparator" w:id="0">
    <w:p w:rsidR="002C3C5E" w:rsidRDefault="002C3C5E" w:rsidP="00DE7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3C5E" w:rsidRDefault="002C3C5E" w:rsidP="00DE7A5A">
      <w:pPr>
        <w:spacing w:after="0" w:line="240" w:lineRule="auto"/>
      </w:pPr>
      <w:r>
        <w:separator/>
      </w:r>
    </w:p>
  </w:footnote>
  <w:footnote w:type="continuationSeparator" w:id="0">
    <w:p w:rsidR="002C3C5E" w:rsidRDefault="002C3C5E" w:rsidP="00DE7A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09CD" w:rsidRPr="00DE7A5A" w:rsidRDefault="008209CD" w:rsidP="00DE7A5A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Huynh </w:t>
    </w:r>
    <w:r w:rsidRPr="00DE7A5A">
      <w:rPr>
        <w:rFonts w:ascii="Times New Roman" w:hAnsi="Times New Roman" w:cs="Times New Roman"/>
        <w:sz w:val="24"/>
        <w:szCs w:val="24"/>
      </w:rPr>
      <w:fldChar w:fldCharType="begin"/>
    </w:r>
    <w:r w:rsidRPr="00DE7A5A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E7A5A">
      <w:rPr>
        <w:rFonts w:ascii="Times New Roman" w:hAnsi="Times New Roman" w:cs="Times New Roman"/>
        <w:sz w:val="24"/>
        <w:szCs w:val="24"/>
      </w:rPr>
      <w:fldChar w:fldCharType="separate"/>
    </w:r>
    <w:r w:rsidR="00275302">
      <w:rPr>
        <w:rFonts w:ascii="Times New Roman" w:hAnsi="Times New Roman" w:cs="Times New Roman"/>
        <w:noProof/>
        <w:sz w:val="24"/>
        <w:szCs w:val="24"/>
      </w:rPr>
      <w:t>10</w:t>
    </w:r>
    <w:r w:rsidRPr="00DE7A5A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376D"/>
    <w:multiLevelType w:val="hybridMultilevel"/>
    <w:tmpl w:val="001CA5C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E174C"/>
    <w:multiLevelType w:val="hybridMultilevel"/>
    <w:tmpl w:val="010094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81E0A"/>
    <w:multiLevelType w:val="hybridMultilevel"/>
    <w:tmpl w:val="218414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681804"/>
    <w:multiLevelType w:val="hybridMultilevel"/>
    <w:tmpl w:val="77407616"/>
    <w:lvl w:ilvl="0" w:tplc="B62433B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BE306B"/>
    <w:multiLevelType w:val="hybridMultilevel"/>
    <w:tmpl w:val="2440EE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C95D93"/>
    <w:multiLevelType w:val="hybridMultilevel"/>
    <w:tmpl w:val="2DEAD4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B40475"/>
    <w:multiLevelType w:val="hybridMultilevel"/>
    <w:tmpl w:val="46101FF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7">
    <w:nsid w:val="46D21ED4"/>
    <w:multiLevelType w:val="hybridMultilevel"/>
    <w:tmpl w:val="C35C3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B009E5"/>
    <w:multiLevelType w:val="hybridMultilevel"/>
    <w:tmpl w:val="9B66177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9">
    <w:nsid w:val="6250672B"/>
    <w:multiLevelType w:val="hybridMultilevel"/>
    <w:tmpl w:val="4A2CDE34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0">
    <w:nsid w:val="64DA5AA0"/>
    <w:multiLevelType w:val="hybridMultilevel"/>
    <w:tmpl w:val="F0D25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A4C21C2"/>
    <w:multiLevelType w:val="hybridMultilevel"/>
    <w:tmpl w:val="AB7063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1"/>
  </w:num>
  <w:num w:numId="5">
    <w:abstractNumId w:val="2"/>
  </w:num>
  <w:num w:numId="6">
    <w:abstractNumId w:val="4"/>
  </w:num>
  <w:num w:numId="7">
    <w:abstractNumId w:val="5"/>
  </w:num>
  <w:num w:numId="8">
    <w:abstractNumId w:val="1"/>
  </w:num>
  <w:num w:numId="9">
    <w:abstractNumId w:val="8"/>
  </w:num>
  <w:num w:numId="10">
    <w:abstractNumId w:val="6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FC3"/>
    <w:rsid w:val="000022E8"/>
    <w:rsid w:val="000155A9"/>
    <w:rsid w:val="00022401"/>
    <w:rsid w:val="00024409"/>
    <w:rsid w:val="00042CF8"/>
    <w:rsid w:val="00084291"/>
    <w:rsid w:val="00094957"/>
    <w:rsid w:val="00094A39"/>
    <w:rsid w:val="0009730B"/>
    <w:rsid w:val="000A351E"/>
    <w:rsid w:val="000E5382"/>
    <w:rsid w:val="000E5F24"/>
    <w:rsid w:val="00110047"/>
    <w:rsid w:val="00113563"/>
    <w:rsid w:val="00133E00"/>
    <w:rsid w:val="0015239C"/>
    <w:rsid w:val="001600B4"/>
    <w:rsid w:val="00165AF1"/>
    <w:rsid w:val="00174E42"/>
    <w:rsid w:val="00175809"/>
    <w:rsid w:val="00184440"/>
    <w:rsid w:val="00193EAF"/>
    <w:rsid w:val="001969AF"/>
    <w:rsid w:val="001A37AE"/>
    <w:rsid w:val="001A4FC3"/>
    <w:rsid w:val="001C2A4B"/>
    <w:rsid w:val="001C471B"/>
    <w:rsid w:val="001C694F"/>
    <w:rsid w:val="001D2D01"/>
    <w:rsid w:val="001D7A31"/>
    <w:rsid w:val="002107D2"/>
    <w:rsid w:val="00215F86"/>
    <w:rsid w:val="00235C1C"/>
    <w:rsid w:val="002427EC"/>
    <w:rsid w:val="00255B53"/>
    <w:rsid w:val="00275302"/>
    <w:rsid w:val="00275644"/>
    <w:rsid w:val="002767F2"/>
    <w:rsid w:val="002A15F8"/>
    <w:rsid w:val="002A3066"/>
    <w:rsid w:val="002C0D95"/>
    <w:rsid w:val="002C3C5E"/>
    <w:rsid w:val="002D0284"/>
    <w:rsid w:val="002D2762"/>
    <w:rsid w:val="002D5D0E"/>
    <w:rsid w:val="00307E1D"/>
    <w:rsid w:val="00316AB4"/>
    <w:rsid w:val="003350B1"/>
    <w:rsid w:val="0033628B"/>
    <w:rsid w:val="00340379"/>
    <w:rsid w:val="0035403B"/>
    <w:rsid w:val="003657AB"/>
    <w:rsid w:val="00371CD3"/>
    <w:rsid w:val="00375FCD"/>
    <w:rsid w:val="003819AC"/>
    <w:rsid w:val="003A11A1"/>
    <w:rsid w:val="003B4B30"/>
    <w:rsid w:val="003C076B"/>
    <w:rsid w:val="003C3907"/>
    <w:rsid w:val="003E263A"/>
    <w:rsid w:val="00407236"/>
    <w:rsid w:val="004179A6"/>
    <w:rsid w:val="004218FA"/>
    <w:rsid w:val="00427F2F"/>
    <w:rsid w:val="00436E29"/>
    <w:rsid w:val="00457316"/>
    <w:rsid w:val="00465EA5"/>
    <w:rsid w:val="00491964"/>
    <w:rsid w:val="004C7CEE"/>
    <w:rsid w:val="004E63E6"/>
    <w:rsid w:val="004F7D05"/>
    <w:rsid w:val="00503503"/>
    <w:rsid w:val="005159CB"/>
    <w:rsid w:val="0052292D"/>
    <w:rsid w:val="00525378"/>
    <w:rsid w:val="00530BA0"/>
    <w:rsid w:val="005449E4"/>
    <w:rsid w:val="0054676C"/>
    <w:rsid w:val="00551208"/>
    <w:rsid w:val="00557FD3"/>
    <w:rsid w:val="00564DAE"/>
    <w:rsid w:val="00582921"/>
    <w:rsid w:val="00591009"/>
    <w:rsid w:val="0059292D"/>
    <w:rsid w:val="005A4DD4"/>
    <w:rsid w:val="005B05FC"/>
    <w:rsid w:val="005B30D4"/>
    <w:rsid w:val="005B5D8F"/>
    <w:rsid w:val="005C1834"/>
    <w:rsid w:val="005E4302"/>
    <w:rsid w:val="005F7ACC"/>
    <w:rsid w:val="005F7DCE"/>
    <w:rsid w:val="00604259"/>
    <w:rsid w:val="00611AAD"/>
    <w:rsid w:val="00625D0F"/>
    <w:rsid w:val="0066441C"/>
    <w:rsid w:val="0067464C"/>
    <w:rsid w:val="00684518"/>
    <w:rsid w:val="006921F1"/>
    <w:rsid w:val="006A62D3"/>
    <w:rsid w:val="006C434A"/>
    <w:rsid w:val="006F7B5F"/>
    <w:rsid w:val="00705B61"/>
    <w:rsid w:val="00714BC8"/>
    <w:rsid w:val="0072122A"/>
    <w:rsid w:val="00725078"/>
    <w:rsid w:val="00725795"/>
    <w:rsid w:val="00740EBD"/>
    <w:rsid w:val="007655D3"/>
    <w:rsid w:val="007848CE"/>
    <w:rsid w:val="00797FB7"/>
    <w:rsid w:val="007A2764"/>
    <w:rsid w:val="007C255A"/>
    <w:rsid w:val="007C3D1F"/>
    <w:rsid w:val="007C4F45"/>
    <w:rsid w:val="007C60EB"/>
    <w:rsid w:val="007C6E2C"/>
    <w:rsid w:val="007D0AC4"/>
    <w:rsid w:val="007E546B"/>
    <w:rsid w:val="007F09DE"/>
    <w:rsid w:val="007F23AE"/>
    <w:rsid w:val="007F4B2D"/>
    <w:rsid w:val="008029F6"/>
    <w:rsid w:val="008209CD"/>
    <w:rsid w:val="00821915"/>
    <w:rsid w:val="0083110D"/>
    <w:rsid w:val="0083217B"/>
    <w:rsid w:val="008357FD"/>
    <w:rsid w:val="00836AA0"/>
    <w:rsid w:val="0084174C"/>
    <w:rsid w:val="008418B8"/>
    <w:rsid w:val="00843FF4"/>
    <w:rsid w:val="008449AC"/>
    <w:rsid w:val="00845F19"/>
    <w:rsid w:val="00851E04"/>
    <w:rsid w:val="00857639"/>
    <w:rsid w:val="008707E5"/>
    <w:rsid w:val="00875693"/>
    <w:rsid w:val="00891FD4"/>
    <w:rsid w:val="008A188E"/>
    <w:rsid w:val="008A458A"/>
    <w:rsid w:val="008C0D37"/>
    <w:rsid w:val="008E7CB5"/>
    <w:rsid w:val="0090143A"/>
    <w:rsid w:val="0092160A"/>
    <w:rsid w:val="00921FC6"/>
    <w:rsid w:val="00944FBF"/>
    <w:rsid w:val="009533F5"/>
    <w:rsid w:val="00955E92"/>
    <w:rsid w:val="009605C9"/>
    <w:rsid w:val="009631D9"/>
    <w:rsid w:val="00964F76"/>
    <w:rsid w:val="00970AFF"/>
    <w:rsid w:val="0097589D"/>
    <w:rsid w:val="00977FE8"/>
    <w:rsid w:val="009B4115"/>
    <w:rsid w:val="009C57AD"/>
    <w:rsid w:val="009D1D8C"/>
    <w:rsid w:val="009E1B58"/>
    <w:rsid w:val="009F596C"/>
    <w:rsid w:val="00A05594"/>
    <w:rsid w:val="00A16563"/>
    <w:rsid w:val="00A322F1"/>
    <w:rsid w:val="00A41C90"/>
    <w:rsid w:val="00A50F22"/>
    <w:rsid w:val="00A76057"/>
    <w:rsid w:val="00A85336"/>
    <w:rsid w:val="00A91522"/>
    <w:rsid w:val="00A93D86"/>
    <w:rsid w:val="00A9718A"/>
    <w:rsid w:val="00AD69D3"/>
    <w:rsid w:val="00B03060"/>
    <w:rsid w:val="00B141FD"/>
    <w:rsid w:val="00B22BF7"/>
    <w:rsid w:val="00B22F18"/>
    <w:rsid w:val="00B37847"/>
    <w:rsid w:val="00B6152C"/>
    <w:rsid w:val="00B93E6E"/>
    <w:rsid w:val="00BA6293"/>
    <w:rsid w:val="00BA634F"/>
    <w:rsid w:val="00BB1900"/>
    <w:rsid w:val="00BC2B09"/>
    <w:rsid w:val="00BD33F7"/>
    <w:rsid w:val="00BD45D5"/>
    <w:rsid w:val="00BD6F28"/>
    <w:rsid w:val="00BE369F"/>
    <w:rsid w:val="00BE5B6E"/>
    <w:rsid w:val="00C13331"/>
    <w:rsid w:val="00C133DE"/>
    <w:rsid w:val="00C15AED"/>
    <w:rsid w:val="00C207CB"/>
    <w:rsid w:val="00C25829"/>
    <w:rsid w:val="00C26A4F"/>
    <w:rsid w:val="00C46211"/>
    <w:rsid w:val="00C57A69"/>
    <w:rsid w:val="00C91698"/>
    <w:rsid w:val="00C95294"/>
    <w:rsid w:val="00CD1547"/>
    <w:rsid w:val="00CD42FF"/>
    <w:rsid w:val="00CF6E07"/>
    <w:rsid w:val="00D0767C"/>
    <w:rsid w:val="00D10E7E"/>
    <w:rsid w:val="00D2223A"/>
    <w:rsid w:val="00D24F5F"/>
    <w:rsid w:val="00D27981"/>
    <w:rsid w:val="00D31581"/>
    <w:rsid w:val="00D51551"/>
    <w:rsid w:val="00D642C1"/>
    <w:rsid w:val="00D67EB2"/>
    <w:rsid w:val="00D74240"/>
    <w:rsid w:val="00D947A5"/>
    <w:rsid w:val="00D95340"/>
    <w:rsid w:val="00D97C55"/>
    <w:rsid w:val="00DA21D5"/>
    <w:rsid w:val="00DA3D9B"/>
    <w:rsid w:val="00DA54C6"/>
    <w:rsid w:val="00DA6148"/>
    <w:rsid w:val="00DA75C8"/>
    <w:rsid w:val="00DB79CC"/>
    <w:rsid w:val="00DC2A57"/>
    <w:rsid w:val="00DC5156"/>
    <w:rsid w:val="00DD7246"/>
    <w:rsid w:val="00DE7476"/>
    <w:rsid w:val="00DE7A5A"/>
    <w:rsid w:val="00DF0790"/>
    <w:rsid w:val="00DF197A"/>
    <w:rsid w:val="00DF1EC5"/>
    <w:rsid w:val="00DF6D85"/>
    <w:rsid w:val="00DF7EB7"/>
    <w:rsid w:val="00E11234"/>
    <w:rsid w:val="00E277C2"/>
    <w:rsid w:val="00E35990"/>
    <w:rsid w:val="00E45BDB"/>
    <w:rsid w:val="00E71CA8"/>
    <w:rsid w:val="00E7265E"/>
    <w:rsid w:val="00E811EF"/>
    <w:rsid w:val="00E847F4"/>
    <w:rsid w:val="00EA3747"/>
    <w:rsid w:val="00EA5A0E"/>
    <w:rsid w:val="00EB071C"/>
    <w:rsid w:val="00ED085D"/>
    <w:rsid w:val="00ED5092"/>
    <w:rsid w:val="00EE1182"/>
    <w:rsid w:val="00EE2E51"/>
    <w:rsid w:val="00EF5135"/>
    <w:rsid w:val="00F16B8A"/>
    <w:rsid w:val="00F26F81"/>
    <w:rsid w:val="00F32EC0"/>
    <w:rsid w:val="00F559C7"/>
    <w:rsid w:val="00F57FA9"/>
    <w:rsid w:val="00F65A6F"/>
    <w:rsid w:val="00F86FD2"/>
    <w:rsid w:val="00FB7628"/>
    <w:rsid w:val="00FD4BEF"/>
    <w:rsid w:val="00FF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4DB63C-3CAB-4DD9-B5C4-9A020DC76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  <w:ind w:left="1440" w:right="14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A5A"/>
  </w:style>
  <w:style w:type="paragraph" w:styleId="Footer">
    <w:name w:val="footer"/>
    <w:basedOn w:val="Normal"/>
    <w:link w:val="FooterChar"/>
    <w:uiPriority w:val="99"/>
    <w:unhideWhenUsed/>
    <w:rsid w:val="00DE7A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A5A"/>
  </w:style>
  <w:style w:type="paragraph" w:styleId="ListParagraph">
    <w:name w:val="List Paragraph"/>
    <w:basedOn w:val="Normal"/>
    <w:uiPriority w:val="34"/>
    <w:qFormat/>
    <w:rsid w:val="008A458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1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1D8C"/>
    <w:rPr>
      <w:rFonts w:ascii="Courier New" w:eastAsia="Times New Roman" w:hAnsi="Courier New" w:cs="Courier New"/>
      <w:sz w:val="20"/>
      <w:szCs w:val="20"/>
    </w:rPr>
  </w:style>
  <w:style w:type="character" w:customStyle="1" w:styleId="cm">
    <w:name w:val="cm"/>
    <w:basedOn w:val="DefaultParagraphFont"/>
    <w:rsid w:val="009D1D8C"/>
  </w:style>
  <w:style w:type="character" w:customStyle="1" w:styleId="cp">
    <w:name w:val="cp"/>
    <w:basedOn w:val="DefaultParagraphFont"/>
    <w:rsid w:val="009D1D8C"/>
  </w:style>
  <w:style w:type="character" w:customStyle="1" w:styleId="n">
    <w:name w:val="n"/>
    <w:basedOn w:val="DefaultParagraphFont"/>
    <w:rsid w:val="009D1D8C"/>
  </w:style>
  <w:style w:type="character" w:customStyle="1" w:styleId="p">
    <w:name w:val="p"/>
    <w:basedOn w:val="DefaultParagraphFont"/>
    <w:rsid w:val="009D1D8C"/>
  </w:style>
  <w:style w:type="character" w:customStyle="1" w:styleId="k">
    <w:name w:val="k"/>
    <w:basedOn w:val="DefaultParagraphFont"/>
    <w:rsid w:val="009D1D8C"/>
  </w:style>
  <w:style w:type="character" w:customStyle="1" w:styleId="kt">
    <w:name w:val="kt"/>
    <w:basedOn w:val="DefaultParagraphFont"/>
    <w:rsid w:val="009D1D8C"/>
  </w:style>
  <w:style w:type="character" w:customStyle="1" w:styleId="nl">
    <w:name w:val="nl"/>
    <w:basedOn w:val="DefaultParagraphFont"/>
    <w:rsid w:val="009D1D8C"/>
  </w:style>
  <w:style w:type="character" w:customStyle="1" w:styleId="o">
    <w:name w:val="o"/>
    <w:basedOn w:val="DefaultParagraphFont"/>
    <w:rsid w:val="009D1D8C"/>
  </w:style>
  <w:style w:type="character" w:customStyle="1" w:styleId="mi">
    <w:name w:val="mi"/>
    <w:basedOn w:val="DefaultParagraphFont"/>
    <w:rsid w:val="009D1D8C"/>
  </w:style>
  <w:style w:type="character" w:customStyle="1" w:styleId="nf">
    <w:name w:val="nf"/>
    <w:basedOn w:val="DefaultParagraphFont"/>
    <w:rsid w:val="009D1D8C"/>
  </w:style>
  <w:style w:type="table" w:styleId="TableGrid">
    <w:name w:val="Table Grid"/>
    <w:basedOn w:val="TableNormal"/>
    <w:uiPriority w:val="39"/>
    <w:rsid w:val="00C15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C15AE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C15AE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15AE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C15AE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6042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41F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25378"/>
    <w:pPr>
      <w:spacing w:after="0" w:line="240" w:lineRule="auto"/>
      <w:ind w:left="0"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oker(version1).docx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70FEA94-2D4E-49A1-8EA3-A298E196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48</Pages>
  <Words>3755</Words>
  <Characters>2140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CCD</Company>
  <LinksUpToDate>false</LinksUpToDate>
  <CharactersWithSpaces>25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c</dc:creator>
  <cp:keywords/>
  <dc:description/>
  <cp:lastModifiedBy>HaoHuynh</cp:lastModifiedBy>
  <cp:revision>240</cp:revision>
  <dcterms:created xsi:type="dcterms:W3CDTF">2015-10-14T17:35:00Z</dcterms:created>
  <dcterms:modified xsi:type="dcterms:W3CDTF">2015-11-24T18:55:00Z</dcterms:modified>
</cp:coreProperties>
</file>